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45" w:rsidRDefault="00B22345" w:rsidP="002101F3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</w:p>
    <w:p w:rsidR="00002320" w:rsidRDefault="00002320" w:rsidP="0000232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13D6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2320" w:rsidRDefault="00002320" w:rsidP="0000232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13D6">
        <w:rPr>
          <w:rFonts w:ascii="Times New Roman" w:eastAsia="Calibri" w:hAnsi="Times New Roman" w:cs="Times New Roman"/>
          <w:sz w:val="28"/>
          <w:szCs w:val="28"/>
        </w:rPr>
        <w:t xml:space="preserve"> «Детский сад №41 Центр развития ребенк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2320" w:rsidRPr="00AC13D6" w:rsidRDefault="00002320" w:rsidP="0000232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2320" w:rsidRPr="0088562D" w:rsidRDefault="00002320" w:rsidP="0000232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562D">
        <w:rPr>
          <w:rFonts w:ascii="Times New Roman" w:eastAsia="Calibri" w:hAnsi="Times New Roman" w:cs="Times New Roman"/>
          <w:sz w:val="24"/>
          <w:szCs w:val="24"/>
        </w:rPr>
        <w:t xml:space="preserve">143130 Московская область,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8562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8562D">
        <w:rPr>
          <w:rFonts w:ascii="Times New Roman" w:eastAsia="Calibri" w:hAnsi="Times New Roman" w:cs="Times New Roman"/>
          <w:sz w:val="24"/>
          <w:szCs w:val="24"/>
        </w:rPr>
        <w:t>телефон/факс: 8-(496-27)-32-063</w:t>
      </w:r>
    </w:p>
    <w:p w:rsidR="00002320" w:rsidRPr="0088562D" w:rsidRDefault="00002320" w:rsidP="00002320">
      <w:pPr>
        <w:spacing w:line="240" w:lineRule="auto"/>
        <w:ind w:left="426"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562D">
        <w:rPr>
          <w:rFonts w:ascii="Times New Roman" w:eastAsia="Calibri" w:hAnsi="Times New Roman" w:cs="Times New Roman"/>
          <w:sz w:val="24"/>
          <w:szCs w:val="24"/>
        </w:rPr>
        <w:t xml:space="preserve">Рузский район, поселок Тучково,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856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562D">
        <w:rPr>
          <w:rFonts w:ascii="Times New Roman" w:eastAsia="Calibri" w:hAnsi="Times New Roman" w:cs="Times New Roman"/>
          <w:sz w:val="24"/>
          <w:szCs w:val="24"/>
        </w:rPr>
        <w:t>E-mail</w:t>
      </w:r>
      <w:proofErr w:type="spellEnd"/>
      <w:r w:rsidRPr="0088562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88562D">
        <w:rPr>
          <w:rFonts w:ascii="Times New Roman" w:eastAsia="Calibri" w:hAnsi="Times New Roman" w:cs="Times New Roman"/>
          <w:sz w:val="24"/>
          <w:szCs w:val="24"/>
        </w:rPr>
        <w:t>m</w:t>
      </w:r>
      <w:r w:rsidRPr="0088562D">
        <w:rPr>
          <w:rFonts w:ascii="Times New Roman" w:eastAsia="Calibri" w:hAnsi="Times New Roman" w:cs="Times New Roman"/>
          <w:sz w:val="24"/>
          <w:szCs w:val="24"/>
          <w:lang w:val="en-US"/>
        </w:rPr>
        <w:t>adou</w:t>
      </w:r>
      <w:proofErr w:type="spellEnd"/>
      <w:r w:rsidRPr="0088562D">
        <w:rPr>
          <w:rFonts w:ascii="Times New Roman" w:eastAsia="Calibri" w:hAnsi="Times New Roman" w:cs="Times New Roman"/>
          <w:sz w:val="24"/>
          <w:szCs w:val="24"/>
        </w:rPr>
        <w:t>41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562D">
        <w:rPr>
          <w:rFonts w:ascii="Times New Roman" w:eastAsia="Calibri" w:hAnsi="Times New Roman" w:cs="Times New Roman"/>
          <w:sz w:val="24"/>
          <w:szCs w:val="24"/>
          <w:lang w:val="en-US"/>
        </w:rPr>
        <w:t>tuchkovo</w:t>
      </w:r>
      <w:proofErr w:type="spellEnd"/>
      <w:r w:rsidRPr="0088562D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Pr="0088562D">
        <w:rPr>
          <w:rFonts w:ascii="Times New Roman" w:eastAsia="Calibri" w:hAnsi="Times New Roman" w:cs="Times New Roman"/>
          <w:sz w:val="24"/>
          <w:szCs w:val="24"/>
          <w:lang w:val="en-US"/>
        </w:rPr>
        <w:t>yandex</w:t>
      </w:r>
      <w:proofErr w:type="spellEnd"/>
      <w:r w:rsidRPr="0088562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8562D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</w:p>
    <w:p w:rsidR="00B22345" w:rsidRPr="00002320" w:rsidRDefault="00002320" w:rsidP="000023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88562D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Pr="0088562D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88562D">
        <w:rPr>
          <w:rFonts w:ascii="Times New Roman" w:eastAsia="Calibri" w:hAnsi="Times New Roman" w:cs="Times New Roman"/>
          <w:sz w:val="24"/>
          <w:szCs w:val="24"/>
        </w:rPr>
        <w:t>осточный микрорайон, дом 33.</w:t>
      </w:r>
    </w:p>
    <w:p w:rsidR="00B22345" w:rsidRDefault="00B22345" w:rsidP="00B22345">
      <w:pPr>
        <w:shd w:val="clear" w:color="auto" w:fill="FFFFFF"/>
        <w:spacing w:before="150" w:after="0" w:line="450" w:lineRule="atLeast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72"/>
          <w:szCs w:val="72"/>
        </w:rPr>
      </w:pPr>
    </w:p>
    <w:p w:rsidR="00B22345" w:rsidRPr="00002320" w:rsidRDefault="00B22345" w:rsidP="00B22345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u w:val="single"/>
        </w:rPr>
      </w:pPr>
    </w:p>
    <w:p w:rsidR="00B22345" w:rsidRPr="00002320" w:rsidRDefault="00B22345" w:rsidP="00B22345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u w:val="single"/>
        </w:rPr>
      </w:pPr>
      <w:r w:rsidRPr="00002320"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u w:val="single"/>
        </w:rPr>
        <w:t xml:space="preserve">Проект </w:t>
      </w:r>
    </w:p>
    <w:p w:rsidR="00B22345" w:rsidRPr="00002320" w:rsidRDefault="00B22345" w:rsidP="00B22345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u w:val="single"/>
        </w:rPr>
      </w:pPr>
      <w:r w:rsidRPr="00002320">
        <w:rPr>
          <w:rFonts w:ascii="Times New Roman" w:eastAsia="Times New Roman" w:hAnsi="Times New Roman" w:cs="Times New Roman"/>
          <w:color w:val="000000" w:themeColor="text1"/>
          <w:kern w:val="36"/>
          <w:sz w:val="72"/>
          <w:szCs w:val="72"/>
          <w:u w:val="single"/>
        </w:rPr>
        <w:t>«Цветочная неделя»</w:t>
      </w:r>
    </w:p>
    <w:p w:rsidR="00B22345" w:rsidRPr="00002320" w:rsidRDefault="00B22345" w:rsidP="00B2234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002320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> </w:t>
      </w:r>
      <w:r w:rsidR="00F64C13" w:rsidRPr="00002320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 xml:space="preserve">             </w:t>
      </w:r>
      <w:r w:rsidR="00002320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 xml:space="preserve">     </w:t>
      </w:r>
      <w:r w:rsidR="00F64C13" w:rsidRPr="00002320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 xml:space="preserve">  </w:t>
      </w:r>
      <w:r w:rsidR="00F64C13" w:rsidRPr="00002320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Старшая группа</w:t>
      </w:r>
    </w:p>
    <w:p w:rsidR="00B22345" w:rsidRDefault="00D4418C" w:rsidP="00B22345">
      <w:pPr>
        <w:shd w:val="clear" w:color="auto" w:fill="FFFFFF"/>
        <w:spacing w:before="150" w:after="0" w:line="450" w:lineRule="atLeast"/>
        <w:jc w:val="right"/>
        <w:outlineLvl w:val="0"/>
        <w:rPr>
          <w:rFonts w:ascii="Trebuchet MS" w:eastAsia="Times New Roman" w:hAnsi="Trebuchet MS" w:cs="Times New Roman"/>
          <w:color w:val="000000" w:themeColor="text1"/>
          <w:kern w:val="36"/>
          <w:sz w:val="38"/>
          <w:szCs w:val="38"/>
        </w:rPr>
      </w:pPr>
      <w:r>
        <w:rPr>
          <w:rFonts w:ascii="Trebuchet MS" w:eastAsia="Times New Roman" w:hAnsi="Trebuchet MS" w:cs="Times New Roman"/>
          <w:color w:val="000000" w:themeColor="text1"/>
          <w:kern w:val="36"/>
          <w:sz w:val="38"/>
          <w:szCs w:val="38"/>
        </w:rPr>
        <w:t xml:space="preserve">           </w:t>
      </w:r>
      <w:r w:rsidR="00B22345">
        <w:rPr>
          <w:rFonts w:ascii="Trebuchet MS" w:eastAsia="Times New Roman" w:hAnsi="Trebuchet MS" w:cs="Times New Roman"/>
          <w:color w:val="000000" w:themeColor="text1"/>
          <w:kern w:val="36"/>
          <w:sz w:val="38"/>
          <w:szCs w:val="38"/>
        </w:rPr>
        <w:t xml:space="preserve"> </w:t>
      </w:r>
    </w:p>
    <w:p w:rsidR="00B22345" w:rsidRPr="00B22345" w:rsidRDefault="00B22345" w:rsidP="00D4418C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000000" w:themeColor="text1"/>
          <w:kern w:val="36"/>
          <w:sz w:val="38"/>
          <w:szCs w:val="38"/>
        </w:rPr>
      </w:pPr>
    </w:p>
    <w:p w:rsidR="00B22345" w:rsidRPr="00B22345" w:rsidRDefault="00B22345" w:rsidP="002101F3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000000" w:themeColor="text1"/>
          <w:kern w:val="36"/>
          <w:sz w:val="38"/>
          <w:szCs w:val="38"/>
        </w:rPr>
      </w:pPr>
    </w:p>
    <w:p w:rsidR="00B22345" w:rsidRDefault="00B22345" w:rsidP="002101F3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</w:p>
    <w:p w:rsidR="00B22345" w:rsidRDefault="00B22345" w:rsidP="002101F3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</w:p>
    <w:p w:rsidR="00B22345" w:rsidRDefault="00B22345" w:rsidP="002101F3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</w:p>
    <w:p w:rsidR="00B22345" w:rsidRPr="00002320" w:rsidRDefault="00002320" w:rsidP="00002320">
      <w:pPr>
        <w:shd w:val="clear" w:color="auto" w:fill="FFFFFF"/>
        <w:tabs>
          <w:tab w:val="left" w:pos="6180"/>
        </w:tabs>
        <w:spacing w:before="150"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  <w:t xml:space="preserve">                                           </w:t>
      </w:r>
      <w:r w:rsidRPr="00002320">
        <w:rPr>
          <w:rFonts w:ascii="Times New Roman" w:eastAsia="Times New Roman" w:hAnsi="Times New Roman" w:cs="Times New Roman"/>
          <w:kern w:val="36"/>
          <w:sz w:val="28"/>
          <w:szCs w:val="28"/>
        </w:rPr>
        <w:t>Выполнила: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00232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оспитатель </w:t>
      </w:r>
      <w:proofErr w:type="spellStart"/>
      <w:r w:rsidRPr="00002320">
        <w:rPr>
          <w:rFonts w:ascii="Times New Roman" w:eastAsia="Times New Roman" w:hAnsi="Times New Roman" w:cs="Times New Roman"/>
          <w:kern w:val="36"/>
          <w:sz w:val="28"/>
          <w:szCs w:val="28"/>
        </w:rPr>
        <w:t>Исаченкова</w:t>
      </w:r>
      <w:proofErr w:type="spellEnd"/>
      <w:r w:rsidRPr="0000232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.Д.</w:t>
      </w:r>
    </w:p>
    <w:p w:rsidR="00B22345" w:rsidRPr="00002320" w:rsidRDefault="00B22345" w:rsidP="00002320">
      <w:pPr>
        <w:shd w:val="clear" w:color="auto" w:fill="FFFFFF"/>
        <w:spacing w:before="150" w:after="0" w:line="450" w:lineRule="atLeast"/>
        <w:outlineLvl w:val="0"/>
        <w:rPr>
          <w:rFonts w:ascii="Trebuchet MS" w:eastAsia="Times New Roman" w:hAnsi="Trebuchet MS" w:cs="Times New Roman"/>
          <w:kern w:val="36"/>
          <w:sz w:val="38"/>
          <w:szCs w:val="38"/>
        </w:rPr>
      </w:pPr>
    </w:p>
    <w:p w:rsidR="00B22345" w:rsidRPr="00F64C13" w:rsidRDefault="00B22345" w:rsidP="00F64C13">
      <w:pPr>
        <w:shd w:val="clear" w:color="auto" w:fill="FFFFFF"/>
        <w:spacing w:before="150" w:after="0" w:line="450" w:lineRule="atLeast"/>
        <w:outlineLvl w:val="0"/>
        <w:rPr>
          <w:rFonts w:ascii="Trebuchet MS" w:eastAsia="Times New Roman" w:hAnsi="Trebuchet MS" w:cs="Times New Roman"/>
          <w:color w:val="FF0000"/>
          <w:kern w:val="36"/>
          <w:sz w:val="38"/>
          <w:szCs w:val="38"/>
        </w:rPr>
      </w:pPr>
    </w:p>
    <w:p w:rsidR="00B22345" w:rsidRDefault="00B22345" w:rsidP="002101F3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</w:p>
    <w:p w:rsidR="00B22345" w:rsidRPr="00002320" w:rsidRDefault="00002320" w:rsidP="002101F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02320">
        <w:rPr>
          <w:rFonts w:ascii="Times New Roman" w:eastAsia="Times New Roman" w:hAnsi="Times New Roman" w:cs="Times New Roman"/>
          <w:kern w:val="36"/>
          <w:sz w:val="28"/>
          <w:szCs w:val="28"/>
        </w:rPr>
        <w:t>г.п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002320">
        <w:rPr>
          <w:rFonts w:ascii="Times New Roman" w:eastAsia="Times New Roman" w:hAnsi="Times New Roman" w:cs="Times New Roman"/>
          <w:kern w:val="36"/>
          <w:sz w:val="28"/>
          <w:szCs w:val="28"/>
        </w:rPr>
        <w:t>Тучково 2020</w:t>
      </w:r>
    </w:p>
    <w:p w:rsidR="002101F3" w:rsidRPr="00002320" w:rsidRDefault="00C965A1" w:rsidP="002101F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8"/>
          <w:szCs w:val="38"/>
          <w:u w:val="single"/>
        </w:rPr>
      </w:pPr>
      <w:r w:rsidRPr="00002320">
        <w:rPr>
          <w:rFonts w:ascii="Times New Roman" w:eastAsia="Times New Roman" w:hAnsi="Times New Roman" w:cs="Times New Roman"/>
          <w:kern w:val="36"/>
          <w:sz w:val="38"/>
          <w:szCs w:val="38"/>
          <w:u w:val="single"/>
        </w:rPr>
        <w:lastRenderedPageBreak/>
        <w:t>Проект «Цветочная неделя</w:t>
      </w:r>
      <w:r w:rsidR="002101F3" w:rsidRPr="00002320">
        <w:rPr>
          <w:rFonts w:ascii="Times New Roman" w:eastAsia="Times New Roman" w:hAnsi="Times New Roman" w:cs="Times New Roman"/>
          <w:kern w:val="36"/>
          <w:sz w:val="38"/>
          <w:szCs w:val="38"/>
          <w:u w:val="single"/>
        </w:rPr>
        <w:t>»</w:t>
      </w:r>
    </w:p>
    <w:p w:rsidR="002101F3" w:rsidRPr="00002320" w:rsidRDefault="002101F3" w:rsidP="002101F3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20"/>
          <w:szCs w:val="20"/>
        </w:rPr>
      </w:pPr>
      <w:r w:rsidRPr="00002320">
        <w:rPr>
          <w:rFonts w:ascii="Verdana" w:eastAsia="Times New Roman" w:hAnsi="Verdana" w:cs="Times New Roman"/>
          <w:sz w:val="20"/>
          <w:szCs w:val="20"/>
        </w:rPr>
        <w:t> </w:t>
      </w:r>
    </w:p>
    <w:p w:rsidR="002101F3" w:rsidRPr="002101F3" w:rsidRDefault="002101F3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62F4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Участники проекта:</w:t>
      </w:r>
      <w:r w:rsidRPr="00C965A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дети старшей группы, воспитатели</w:t>
      </w:r>
      <w:r w:rsidR="00C965A1" w:rsidRPr="00C965A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руппы, 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родители.</w:t>
      </w:r>
    </w:p>
    <w:p w:rsidR="002101F3" w:rsidRPr="002101F3" w:rsidRDefault="002101F3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62F4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Тип проекта:</w:t>
      </w:r>
      <w:r w:rsidRPr="00C965A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познавательно – исследовательский, творческий</w:t>
      </w:r>
      <w:r w:rsidR="00C965A1" w:rsidRPr="00C965A1">
        <w:rPr>
          <w:rFonts w:ascii="Arial" w:eastAsia="Times New Roman" w:hAnsi="Arial" w:cs="Arial"/>
          <w:color w:val="000000" w:themeColor="text1"/>
          <w:sz w:val="24"/>
          <w:szCs w:val="24"/>
        </w:rPr>
        <w:t>, коллективный, краткосрочный (1 неделя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:rsidR="002101F3" w:rsidRPr="002101F3" w:rsidRDefault="002101F3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62F4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Постановка проблемы:</w:t>
      </w:r>
      <w:r w:rsidRPr="00F362F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 «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Какие бывают цветы?»</w:t>
      </w:r>
    </w:p>
    <w:p w:rsidR="002101F3" w:rsidRPr="002101F3" w:rsidRDefault="002101F3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62F4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Цель проекта:</w:t>
      </w:r>
      <w:r w:rsidRPr="00C965A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знакомство с разнообразием цветущих растений, их связью со средой обитания.</w:t>
      </w:r>
    </w:p>
    <w:p w:rsidR="002101F3" w:rsidRPr="00F362F4" w:rsidRDefault="002101F3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F362F4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Задачи проекта:</w:t>
      </w:r>
    </w:p>
    <w:p w:rsidR="002101F3" w:rsidRPr="002101F3" w:rsidRDefault="00DC323C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C323C">
        <w:rPr>
          <w:rFonts w:ascii="Arial" w:eastAsia="Times New Roman" w:hAnsi="Arial" w:cs="Arial"/>
          <w:color w:val="000000" w:themeColor="text1"/>
          <w:sz w:val="24"/>
          <w:szCs w:val="24"/>
        </w:rPr>
        <w:t>1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Расширение и уточнение представлений детей о цветущих растениях и их разнообразии;</w:t>
      </w:r>
    </w:p>
    <w:p w:rsidR="002101F3" w:rsidRPr="002101F3" w:rsidRDefault="00DC323C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C323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Закреплять понятия: комнатные, садовые, луговые, лекарственные растения.</w:t>
      </w:r>
    </w:p>
    <w:p w:rsidR="002101F3" w:rsidRPr="002101F3" w:rsidRDefault="00DC323C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C323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3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Формировать бережное отношение к растениям, развивать желание ухаживать за ними.</w:t>
      </w:r>
    </w:p>
    <w:p w:rsidR="002101F3" w:rsidRPr="002101F3" w:rsidRDefault="002101F3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любовь к прекрасному, красоте окружающего мира.</w:t>
      </w:r>
    </w:p>
    <w:p w:rsidR="002101F3" w:rsidRPr="002101F3" w:rsidRDefault="00DC323C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C323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4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азвивать творческие способности детей, закреплять умение отражать полученные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впечатления в рисунках, творческих работах.</w:t>
      </w:r>
    </w:p>
    <w:p w:rsidR="002101F3" w:rsidRPr="002101F3" w:rsidRDefault="00DC323C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C323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5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Вовлечь родителей в проектную деятельность.</w:t>
      </w:r>
    </w:p>
    <w:p w:rsidR="002101F3" w:rsidRPr="00DC323C" w:rsidRDefault="002101F3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C323C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Ожидаемые результаты проекта:</w:t>
      </w:r>
    </w:p>
    <w:p w:rsidR="002101F3" w:rsidRPr="002101F3" w:rsidRDefault="002101F3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Дети знают названия разнообразных цветущих растений, их особенности.</w:t>
      </w:r>
    </w:p>
    <w:p w:rsidR="002101F3" w:rsidRPr="002101F3" w:rsidRDefault="002101F3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Умеют ориентироваться в видах растений (комнатные, луговые, садовые, лекарственные).</w:t>
      </w:r>
    </w:p>
    <w:p w:rsidR="002101F3" w:rsidRPr="002101F3" w:rsidRDefault="002101F3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Понимают необходимость бережного и заботливого отношения к цветам.</w:t>
      </w:r>
    </w:p>
    <w:p w:rsidR="002101F3" w:rsidRPr="002101F3" w:rsidRDefault="002101F3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Освоили нормы поведения в природном окружении.</w:t>
      </w:r>
    </w:p>
    <w:p w:rsidR="002101F3" w:rsidRPr="002101F3" w:rsidRDefault="002101F3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Видят красоту окружающего мира.</w:t>
      </w:r>
    </w:p>
    <w:p w:rsidR="002101F3" w:rsidRPr="002101F3" w:rsidRDefault="002101F3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Родители приняли активное участие в реализации проекта.</w:t>
      </w:r>
    </w:p>
    <w:p w:rsidR="002101F3" w:rsidRPr="00F35E34" w:rsidRDefault="002101F3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F35E34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Итоговое мероприятие:</w:t>
      </w:r>
    </w:p>
    <w:p w:rsidR="002101F3" w:rsidRPr="002101F3" w:rsidRDefault="002101F3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Выставка детского творчества «Цветочный калейдоскоп».</w:t>
      </w:r>
    </w:p>
    <w:p w:rsidR="002101F3" w:rsidRPr="002101F3" w:rsidRDefault="002101F3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Творческая выставка поделок с участием родителей «Цветочные фантазии».</w:t>
      </w:r>
    </w:p>
    <w:p w:rsidR="002101F3" w:rsidRPr="002101F3" w:rsidRDefault="002101F3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Мини – развлечение.</w:t>
      </w:r>
    </w:p>
    <w:p w:rsidR="002101F3" w:rsidRPr="00F35E34" w:rsidRDefault="002101F3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F35E34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Методы, используемые в реализации проекта:</w:t>
      </w:r>
    </w:p>
    <w:p w:rsidR="002101F3" w:rsidRPr="002101F3" w:rsidRDefault="00F35E34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5E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Исследовательские: опыты, проблемные вопросы, наблюдения (самостоятельное, коллективное).</w:t>
      </w:r>
    </w:p>
    <w:p w:rsidR="002101F3" w:rsidRPr="002101F3" w:rsidRDefault="00F35E34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5E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Наглядные: иллюстрации, фото, картины художников, живые объекты, театральное представление.</w:t>
      </w:r>
    </w:p>
    <w:p w:rsidR="002101F3" w:rsidRPr="002101F3" w:rsidRDefault="00F35E34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5E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3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Технологии моделирования.</w:t>
      </w:r>
    </w:p>
    <w:p w:rsidR="002101F3" w:rsidRPr="002101F3" w:rsidRDefault="00F35E34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5E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4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Слушание музыкальных произведений.</w:t>
      </w:r>
    </w:p>
    <w:p w:rsidR="00026604" w:rsidRPr="00002320" w:rsidRDefault="00F35E34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5E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5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01F3" w:rsidRPr="00F35E34">
        <w:rPr>
          <w:rFonts w:ascii="Arial" w:eastAsia="Times New Roman" w:hAnsi="Arial" w:cs="Arial"/>
          <w:color w:val="000000" w:themeColor="text1"/>
          <w:sz w:val="24"/>
          <w:szCs w:val="24"/>
        </w:rPr>
        <w:t>Непосредственно организованная деятельность (интеграция образовательных областей).</w:t>
      </w:r>
    </w:p>
    <w:p w:rsidR="002101F3" w:rsidRPr="00F35E34" w:rsidRDefault="00026604" w:rsidP="00002320">
      <w:pPr>
        <w:shd w:val="clear" w:color="auto" w:fill="FFFFFF"/>
        <w:spacing w:before="150" w:after="0" w:line="293" w:lineRule="atLeast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 xml:space="preserve">  </w:t>
      </w:r>
      <w:r w:rsidR="002101F3" w:rsidRPr="00F35E34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Формы организации по реализации проекта:</w:t>
      </w:r>
    </w:p>
    <w:p w:rsidR="002101F3" w:rsidRPr="002101F3" w:rsidRDefault="00F35E34" w:rsidP="00F35E34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5E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Игровая деятельность: дидактические, экологические, настольные и др. игры.</w:t>
      </w:r>
    </w:p>
    <w:p w:rsidR="002101F3" w:rsidRPr="002101F3" w:rsidRDefault="00F35E34" w:rsidP="00F35E34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5E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Детское экспериментирование (опыты, наблюдения, исследования).</w:t>
      </w:r>
    </w:p>
    <w:p w:rsidR="002101F3" w:rsidRPr="002101F3" w:rsidRDefault="00F35E34" w:rsidP="00F35E34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5E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3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Художественно-творческая деятельность детей и родителей воспитанников (рисование, творческие конкурсы, поделки из бросового материала и пр.).</w:t>
      </w:r>
    </w:p>
    <w:p w:rsidR="002101F3" w:rsidRPr="002101F3" w:rsidRDefault="00F35E34" w:rsidP="00F35E34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4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Трудовая деятельность (работа в уголке природы – посадка, уход за растен</w:t>
      </w:r>
      <w:r w:rsidR="00A40FC2" w:rsidRPr="00C965A1">
        <w:rPr>
          <w:rFonts w:ascii="Arial" w:eastAsia="Times New Roman" w:hAnsi="Arial" w:cs="Arial"/>
          <w:color w:val="000000" w:themeColor="text1"/>
          <w:sz w:val="24"/>
          <w:szCs w:val="24"/>
        </w:rPr>
        <w:t>иями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:rsidR="002101F3" w:rsidRPr="008D1609" w:rsidRDefault="002101F3" w:rsidP="002101F3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Этапы работы над проектом:</w:t>
      </w:r>
    </w:p>
    <w:p w:rsidR="002101F3" w:rsidRPr="008D1609" w:rsidRDefault="002101F3" w:rsidP="002101F3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lastRenderedPageBreak/>
        <w:t>Подготовительный</w:t>
      </w:r>
      <w:r w:rsidRPr="008D160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.</w:t>
      </w:r>
    </w:p>
    <w:p w:rsidR="002101F3" w:rsidRPr="002101F3" w:rsidRDefault="008D1609" w:rsidP="008D1609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Определение уровня знаний детей по теме проекта.</w:t>
      </w:r>
    </w:p>
    <w:p w:rsidR="002101F3" w:rsidRPr="002101F3" w:rsidRDefault="008D1609" w:rsidP="008D1609">
      <w:pPr>
        <w:shd w:val="clear" w:color="auto" w:fill="FFFFFF"/>
        <w:spacing w:before="45" w:after="0" w:line="293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2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Подбор и изучение литературы по теме проекта.</w:t>
      </w:r>
    </w:p>
    <w:p w:rsidR="002101F3" w:rsidRPr="002101F3" w:rsidRDefault="008D1609" w:rsidP="008D1609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3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Подбор опытов и экспериментов.</w:t>
      </w:r>
    </w:p>
    <w:p w:rsidR="002101F3" w:rsidRPr="00F362F4" w:rsidRDefault="00F362F4" w:rsidP="00F362F4">
      <w:pPr>
        <w:shd w:val="clear" w:color="auto" w:fill="FFFFFF"/>
        <w:spacing w:before="45" w:after="0" w:line="293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</w:t>
      </w:r>
      <w:r w:rsidR="002101F3" w:rsidRPr="00F362F4">
        <w:rPr>
          <w:rFonts w:ascii="Arial" w:eastAsia="Times New Roman" w:hAnsi="Arial" w:cs="Arial"/>
          <w:color w:val="000000" w:themeColor="text1"/>
          <w:sz w:val="24"/>
          <w:szCs w:val="24"/>
        </w:rPr>
        <w:t>Создание развивающей среды: дидактические игры, пособия, демонстрационный материал.</w:t>
      </w:r>
    </w:p>
    <w:p w:rsidR="002101F3" w:rsidRPr="008D1609" w:rsidRDefault="002101F3" w:rsidP="002101F3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>Основной</w:t>
      </w:r>
      <w:r w:rsidRPr="008D160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.</w:t>
      </w:r>
    </w:p>
    <w:p w:rsidR="002101F3" w:rsidRPr="002101F3" w:rsidRDefault="008D1609" w:rsidP="008D1609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Цикл познавательных занятий.</w:t>
      </w:r>
    </w:p>
    <w:p w:rsidR="002101F3" w:rsidRPr="002101F3" w:rsidRDefault="008D1609" w:rsidP="008D1609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Беседы.</w:t>
      </w:r>
    </w:p>
    <w:p w:rsidR="002101F3" w:rsidRPr="002101F3" w:rsidRDefault="008D1609" w:rsidP="008D1609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3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Отражение результатов познавательной деятельности через художественно – творческую деятельность детей.</w:t>
      </w:r>
    </w:p>
    <w:p w:rsidR="008D1609" w:rsidRDefault="008D1609" w:rsidP="008D1609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:rsidR="002101F3" w:rsidRPr="002101F3" w:rsidRDefault="002101F3" w:rsidP="008D1609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>Заключительный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2101F3" w:rsidRPr="002101F3" w:rsidRDefault="008D1609" w:rsidP="008D1609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Анализ и обобщение результатов познавательно – исследовательской деятельности детей.</w:t>
      </w:r>
    </w:p>
    <w:p w:rsidR="002101F3" w:rsidRPr="002101F3" w:rsidRDefault="008D1609" w:rsidP="008D1609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Выставка детского творчества «Цветочный калейдоскоп».</w:t>
      </w:r>
    </w:p>
    <w:p w:rsidR="00FF5209" w:rsidRPr="00002320" w:rsidRDefault="008D1609" w:rsidP="00002320">
      <w:pPr>
        <w:shd w:val="clear" w:color="auto" w:fill="FFFFFF"/>
        <w:spacing w:before="45" w:after="0" w:line="293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D16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3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01F3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Составление сборников: «Стихи о цветах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ля детей», «Загадки о цветах»</w:t>
      </w:r>
    </w:p>
    <w:p w:rsidR="00851E4B" w:rsidRPr="00C84FF2" w:rsidRDefault="00851E4B" w:rsidP="003C21E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84FF2">
        <w:rPr>
          <w:rFonts w:ascii="Arial" w:hAnsi="Arial" w:cs="Arial"/>
          <w:b/>
          <w:sz w:val="24"/>
          <w:szCs w:val="24"/>
        </w:rPr>
        <w:t>Этапы и предполагаемые результаты проектной деятельности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458"/>
        <w:gridCol w:w="5812"/>
      </w:tblGrid>
      <w:tr w:rsidR="00851E4B" w:rsidRPr="00C84FF2" w:rsidTr="00760E8A">
        <w:trPr>
          <w:trHeight w:val="1"/>
        </w:trPr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1E4B" w:rsidRPr="00C84FF2" w:rsidRDefault="00851E4B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4FF2">
              <w:rPr>
                <w:rFonts w:ascii="Arial" w:hAnsi="Arial" w:cs="Arial"/>
                <w:sz w:val="24"/>
                <w:szCs w:val="24"/>
              </w:rPr>
              <w:t>Темы дн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1E4B" w:rsidRPr="00C84FF2" w:rsidRDefault="00851E4B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4FF2">
              <w:rPr>
                <w:rFonts w:ascii="Arial" w:hAnsi="Arial" w:cs="Arial"/>
                <w:sz w:val="24"/>
                <w:szCs w:val="24"/>
              </w:rPr>
              <w:t>Ожидаемый результат</w:t>
            </w:r>
          </w:p>
        </w:tc>
      </w:tr>
      <w:tr w:rsidR="00851E4B" w:rsidRPr="00C84FF2" w:rsidTr="00760E8A">
        <w:trPr>
          <w:trHeight w:val="1"/>
        </w:trPr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1E4B" w:rsidRPr="00C84FF2" w:rsidRDefault="00851E4B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4FF2">
              <w:rPr>
                <w:rFonts w:ascii="Arial" w:hAnsi="Arial" w:cs="Arial"/>
                <w:sz w:val="24"/>
                <w:szCs w:val="24"/>
                <w:lang w:val="en-US"/>
              </w:rPr>
              <w:t>«</w:t>
            </w:r>
            <w:r w:rsidR="004B7F89">
              <w:rPr>
                <w:rFonts w:ascii="Arial" w:hAnsi="Arial" w:cs="Arial"/>
                <w:sz w:val="24"/>
                <w:szCs w:val="24"/>
              </w:rPr>
              <w:t>Комнатные растения</w:t>
            </w:r>
            <w:r w:rsidRPr="00C84FF2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1E4B" w:rsidRPr="00C84FF2" w:rsidRDefault="00B63CAA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ти знают комнатные растения группы, знают, как пьют растения и хотят за ними ухаживать. </w:t>
            </w:r>
          </w:p>
        </w:tc>
      </w:tr>
      <w:tr w:rsidR="00851E4B" w:rsidRPr="00C84FF2" w:rsidTr="00760E8A">
        <w:trPr>
          <w:trHeight w:val="1"/>
        </w:trPr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1E4B" w:rsidRPr="00C84FF2" w:rsidRDefault="00851E4B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FF2">
              <w:rPr>
                <w:rFonts w:ascii="Arial" w:hAnsi="Arial" w:cs="Arial"/>
                <w:sz w:val="24"/>
                <w:szCs w:val="24"/>
              </w:rPr>
              <w:t>«</w:t>
            </w:r>
            <w:r w:rsidR="003C21E5">
              <w:rPr>
                <w:rFonts w:ascii="Arial" w:hAnsi="Arial" w:cs="Arial"/>
                <w:sz w:val="24"/>
                <w:szCs w:val="24"/>
              </w:rPr>
              <w:t>Садовые цветы»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1E4B" w:rsidRPr="00C84FF2" w:rsidRDefault="00851E4B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F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7B4D">
              <w:rPr>
                <w:rFonts w:ascii="Arial" w:hAnsi="Arial" w:cs="Arial"/>
                <w:sz w:val="24"/>
                <w:szCs w:val="24"/>
              </w:rPr>
              <w:t>Дети называют садовые цветы</w:t>
            </w:r>
            <w:r w:rsidR="00057947">
              <w:rPr>
                <w:rFonts w:ascii="Arial" w:hAnsi="Arial" w:cs="Arial"/>
                <w:sz w:val="24"/>
                <w:szCs w:val="24"/>
              </w:rPr>
              <w:t>.</w:t>
            </w:r>
            <w:r w:rsidR="00947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FF2">
              <w:rPr>
                <w:rFonts w:ascii="Arial" w:hAnsi="Arial" w:cs="Arial"/>
                <w:sz w:val="24"/>
                <w:szCs w:val="24"/>
              </w:rPr>
              <w:t>У</w:t>
            </w:r>
            <w:r w:rsidR="00057947">
              <w:rPr>
                <w:rFonts w:ascii="Arial" w:hAnsi="Arial" w:cs="Arial"/>
                <w:sz w:val="24"/>
                <w:szCs w:val="24"/>
              </w:rPr>
              <w:t>знают их на картинках и на участке. У</w:t>
            </w:r>
            <w:r w:rsidRPr="00C84FF2">
              <w:rPr>
                <w:rFonts w:ascii="Arial" w:hAnsi="Arial" w:cs="Arial"/>
                <w:sz w:val="24"/>
                <w:szCs w:val="24"/>
              </w:rPr>
              <w:t xml:space="preserve"> детей вызван интерес к </w:t>
            </w:r>
            <w:r w:rsidR="00057947">
              <w:rPr>
                <w:rFonts w:ascii="Arial" w:hAnsi="Arial" w:cs="Arial"/>
                <w:sz w:val="24"/>
                <w:szCs w:val="24"/>
              </w:rPr>
              <w:t>участию в выставке. Дети умеют делать оригами «Тюльпан». У детей формируется желание работать в цветнике на участке.</w:t>
            </w:r>
          </w:p>
        </w:tc>
      </w:tr>
      <w:tr w:rsidR="00851E4B" w:rsidRPr="00C84FF2" w:rsidTr="00760E8A">
        <w:trPr>
          <w:trHeight w:val="1"/>
        </w:trPr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1E4B" w:rsidRPr="00057947" w:rsidRDefault="00851E4B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947">
              <w:rPr>
                <w:rFonts w:ascii="Arial" w:hAnsi="Arial" w:cs="Arial"/>
                <w:sz w:val="24"/>
                <w:szCs w:val="24"/>
              </w:rPr>
              <w:t>«</w:t>
            </w:r>
            <w:r w:rsidR="00057947">
              <w:rPr>
                <w:rFonts w:ascii="Arial" w:hAnsi="Arial" w:cs="Arial"/>
                <w:sz w:val="24"/>
                <w:szCs w:val="24"/>
              </w:rPr>
              <w:t>Луговые цветы</w:t>
            </w:r>
            <w:r w:rsidRPr="0005794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1E4B" w:rsidRPr="00C84FF2" w:rsidRDefault="00947B4D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 называют луговые цветы</w:t>
            </w:r>
            <w:r w:rsidR="0005794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7947" w:rsidRPr="00C84FF2">
              <w:rPr>
                <w:rFonts w:ascii="Arial" w:hAnsi="Arial" w:cs="Arial"/>
                <w:sz w:val="24"/>
                <w:szCs w:val="24"/>
              </w:rPr>
              <w:t>У</w:t>
            </w:r>
            <w:r w:rsidR="00057947">
              <w:rPr>
                <w:rFonts w:ascii="Arial" w:hAnsi="Arial" w:cs="Arial"/>
                <w:sz w:val="24"/>
                <w:szCs w:val="24"/>
              </w:rPr>
              <w:t>знают их на картинках</w:t>
            </w:r>
            <w:r w:rsidR="00851E4B" w:rsidRPr="00C84FF2">
              <w:rPr>
                <w:rFonts w:ascii="Arial" w:hAnsi="Arial" w:cs="Arial"/>
                <w:sz w:val="24"/>
                <w:szCs w:val="24"/>
              </w:rPr>
              <w:t>.</w:t>
            </w:r>
            <w:r w:rsidR="003E3481">
              <w:rPr>
                <w:rFonts w:ascii="Arial" w:hAnsi="Arial" w:cs="Arial"/>
                <w:sz w:val="24"/>
                <w:szCs w:val="24"/>
              </w:rPr>
              <w:t xml:space="preserve"> Формируется желание бережно относиться к луговым цветам.</w:t>
            </w:r>
          </w:p>
        </w:tc>
      </w:tr>
      <w:tr w:rsidR="00851E4B" w:rsidRPr="00C84FF2" w:rsidTr="00760E8A">
        <w:trPr>
          <w:trHeight w:val="1"/>
        </w:trPr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1E4B" w:rsidRPr="00057947" w:rsidRDefault="00851E4B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947">
              <w:rPr>
                <w:rFonts w:ascii="Arial" w:hAnsi="Arial" w:cs="Arial"/>
                <w:sz w:val="24"/>
                <w:szCs w:val="24"/>
              </w:rPr>
              <w:t>«</w:t>
            </w:r>
            <w:r w:rsidR="00F64C13">
              <w:rPr>
                <w:rFonts w:ascii="Arial" w:hAnsi="Arial" w:cs="Arial"/>
                <w:sz w:val="24"/>
                <w:szCs w:val="24"/>
              </w:rPr>
              <w:t>Лекарственные растения</w:t>
            </w:r>
            <w:r w:rsidRPr="0005794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965A1" w:rsidRPr="00C84FF2" w:rsidRDefault="00C965A1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 узнают и называют лекарственные растения.</w:t>
            </w:r>
          </w:p>
        </w:tc>
      </w:tr>
      <w:tr w:rsidR="00851E4B" w:rsidRPr="00C84FF2" w:rsidTr="00760E8A">
        <w:trPr>
          <w:trHeight w:val="1"/>
        </w:trPr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1E4B" w:rsidRPr="00C84FF2" w:rsidRDefault="009A3749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Цветочный </w:t>
            </w:r>
            <w:r w:rsidR="003E3481">
              <w:rPr>
                <w:rFonts w:ascii="Arial" w:hAnsi="Arial" w:cs="Arial"/>
                <w:sz w:val="24"/>
                <w:szCs w:val="24"/>
              </w:rPr>
              <w:t>фейерверк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1E4B" w:rsidRPr="00C84FF2" w:rsidRDefault="00C965A1" w:rsidP="00760E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 называют лекарственные, комнатные, луговые</w:t>
            </w:r>
            <w:r w:rsidR="00F64C13">
              <w:rPr>
                <w:rFonts w:ascii="Arial" w:hAnsi="Arial" w:cs="Arial"/>
                <w:sz w:val="24"/>
                <w:szCs w:val="24"/>
              </w:rPr>
              <w:t>, садовые</w:t>
            </w:r>
            <w:r>
              <w:rPr>
                <w:rFonts w:ascii="Arial" w:hAnsi="Arial" w:cs="Arial"/>
                <w:sz w:val="24"/>
                <w:szCs w:val="24"/>
              </w:rPr>
              <w:t xml:space="preserve"> цветы, узнают их по описанию и по свойствам. </w:t>
            </w:r>
          </w:p>
        </w:tc>
      </w:tr>
    </w:tbl>
    <w:p w:rsidR="00851E4B" w:rsidRPr="00002320" w:rsidRDefault="00851E4B" w:rsidP="00851E4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4FF2">
        <w:rPr>
          <w:rFonts w:ascii="Arial" w:hAnsi="Arial" w:cs="Arial"/>
          <w:sz w:val="24"/>
          <w:szCs w:val="24"/>
        </w:rPr>
        <w:t xml:space="preserve">Каждый день недели имеет свою общую </w:t>
      </w:r>
      <w:r w:rsidRPr="00C84FF2">
        <w:rPr>
          <w:rFonts w:ascii="Arial" w:hAnsi="Arial" w:cs="Arial"/>
          <w:b/>
          <w:sz w:val="24"/>
          <w:szCs w:val="24"/>
        </w:rPr>
        <w:t>структуру:</w:t>
      </w:r>
      <w:r w:rsidRPr="00C84FF2">
        <w:rPr>
          <w:rFonts w:ascii="Arial" w:hAnsi="Arial" w:cs="Arial"/>
          <w:sz w:val="24"/>
          <w:szCs w:val="24"/>
        </w:rPr>
        <w:t xml:space="preserve"> название, цели дня, в конце дня подводятся итоги.</w:t>
      </w:r>
    </w:p>
    <w:p w:rsidR="00851E4B" w:rsidRPr="00C84FF2" w:rsidRDefault="00851E4B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4FF2">
        <w:rPr>
          <w:rFonts w:ascii="Arial" w:hAnsi="Arial" w:cs="Arial"/>
          <w:b/>
          <w:bCs/>
          <w:sz w:val="24"/>
          <w:szCs w:val="24"/>
        </w:rPr>
        <w:t>ПОНЕДЕЛЬНИК</w:t>
      </w:r>
    </w:p>
    <w:p w:rsidR="0037674D" w:rsidRPr="00B63CAA" w:rsidRDefault="00851E4B" w:rsidP="00002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7B4D">
        <w:rPr>
          <w:rFonts w:ascii="Arial" w:hAnsi="Arial" w:cs="Arial"/>
          <w:b/>
          <w:color w:val="000000" w:themeColor="text1"/>
          <w:sz w:val="24"/>
          <w:szCs w:val="24"/>
        </w:rPr>
        <w:t>Тема дня: «</w:t>
      </w:r>
      <w:r w:rsidR="004B7F89" w:rsidRPr="00947B4D">
        <w:rPr>
          <w:rFonts w:ascii="Arial" w:hAnsi="Arial" w:cs="Arial"/>
          <w:b/>
          <w:color w:val="000000" w:themeColor="text1"/>
          <w:sz w:val="24"/>
          <w:szCs w:val="24"/>
        </w:rPr>
        <w:t>Комнатные</w:t>
      </w:r>
      <w:r w:rsidR="004B7F89" w:rsidRPr="00643FAC">
        <w:rPr>
          <w:rFonts w:ascii="Arial" w:hAnsi="Arial" w:cs="Arial"/>
          <w:b/>
          <w:color w:val="000000" w:themeColor="text1"/>
          <w:sz w:val="24"/>
          <w:szCs w:val="24"/>
        </w:rPr>
        <w:t xml:space="preserve"> растения</w:t>
      </w:r>
      <w:r w:rsidRPr="00B63CAA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947B4D" w:rsidRPr="00FF5209" w:rsidRDefault="00851E4B" w:rsidP="00002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Цели дня:</w:t>
      </w:r>
      <w:r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  <w:lang w:val="en-US"/>
        </w:rPr>
        <w:t> </w:t>
      </w:r>
      <w:r w:rsidR="0037674D" w:rsidRPr="00FF5209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>Определить уровень знаний детей по теме проекта.</w:t>
      </w:r>
      <w:r w:rsidR="00FF5209" w:rsidRPr="00FF5209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 xml:space="preserve"> </w:t>
      </w:r>
      <w:r w:rsidR="0037674D" w:rsidRPr="00FF5209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>Подбор и изуч</w:t>
      </w:r>
      <w:r w:rsidR="00947B4D" w:rsidRPr="00FF5209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>ение литературы по теме проекта.</w:t>
      </w:r>
      <w:r w:rsidR="00FF5209"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  <w:r w:rsidR="00947B4D" w:rsidRPr="00FF5209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>Формировать</w:t>
      </w:r>
      <w:r w:rsidR="00B63CAA" w:rsidRPr="00FF5209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 xml:space="preserve"> знания о комнатных растениях.</w:t>
      </w:r>
    </w:p>
    <w:p w:rsidR="00DF4581" w:rsidRDefault="00DF4581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Занятие: «Комнатные растения – наши друзья». </w:t>
      </w:r>
    </w:p>
    <w:p w:rsidR="00DF4581" w:rsidRDefault="003C21E5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C21E5">
        <w:rPr>
          <w:rFonts w:ascii="Arial" w:eastAsia="Times New Roman" w:hAnsi="Arial" w:cs="Arial"/>
          <w:color w:val="000000" w:themeColor="text1"/>
          <w:sz w:val="24"/>
          <w:szCs w:val="24"/>
        </w:rPr>
        <w:t>Беседа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Какие комнат</w:t>
      </w:r>
      <w:r w:rsidR="00DF4581">
        <w:rPr>
          <w:rFonts w:ascii="Arial" w:eastAsia="Times New Roman" w:hAnsi="Arial" w:cs="Arial"/>
          <w:color w:val="000000" w:themeColor="text1"/>
          <w:sz w:val="24"/>
          <w:szCs w:val="24"/>
        </w:rPr>
        <w:t>ные растения живут у вас дома?».</w:t>
      </w:r>
    </w:p>
    <w:p w:rsidR="00DF4581" w:rsidRDefault="00851E4B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63CAA">
        <w:rPr>
          <w:rFonts w:ascii="Arial" w:eastAsia="Calibri" w:hAnsi="Arial" w:cs="Arial"/>
          <w:color w:val="000000" w:themeColor="text1"/>
          <w:sz w:val="24"/>
          <w:szCs w:val="24"/>
        </w:rPr>
        <w:t xml:space="preserve">Беседа </w:t>
      </w:r>
      <w:r w:rsidR="0037674D" w:rsidRPr="00B63CAA">
        <w:rPr>
          <w:rFonts w:ascii="Arial" w:eastAsia="Calibri" w:hAnsi="Arial" w:cs="Arial"/>
          <w:color w:val="000000" w:themeColor="text1"/>
          <w:sz w:val="24"/>
          <w:szCs w:val="24"/>
        </w:rPr>
        <w:t>«Роль цветов в жизни человечества»</w:t>
      </w:r>
      <w:r w:rsidR="00947B4D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</w:p>
    <w:p w:rsidR="00DF4581" w:rsidRDefault="004B7F89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63CAA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Экспериментальная деятельность</w:t>
      </w:r>
      <w:r w:rsidR="00947B4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DF4581">
        <w:rPr>
          <w:rFonts w:ascii="Arial" w:eastAsia="Calibri" w:hAnsi="Arial" w:cs="Arial"/>
          <w:color w:val="000000" w:themeColor="text1"/>
          <w:sz w:val="24"/>
          <w:szCs w:val="24"/>
        </w:rPr>
        <w:t xml:space="preserve">«Как </w:t>
      </w:r>
      <w:r w:rsidRPr="00B63CAA">
        <w:rPr>
          <w:rFonts w:ascii="Arial" w:eastAsia="Calibri" w:hAnsi="Arial" w:cs="Arial"/>
          <w:color w:val="000000" w:themeColor="text1"/>
          <w:sz w:val="24"/>
          <w:szCs w:val="24"/>
        </w:rPr>
        <w:t>пьёт растение?»</w:t>
      </w:r>
      <w:r w:rsidR="00947B4D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</w:p>
    <w:p w:rsidR="00DF4581" w:rsidRDefault="00851E4B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63CAA">
        <w:rPr>
          <w:rFonts w:ascii="Arial" w:hAnsi="Arial" w:cs="Arial"/>
          <w:color w:val="000000" w:themeColor="text1"/>
          <w:sz w:val="24"/>
          <w:szCs w:val="24"/>
        </w:rPr>
        <w:t>Чтение сказ</w:t>
      </w:r>
      <w:r w:rsidR="004B7F89" w:rsidRPr="00B63CAA">
        <w:rPr>
          <w:rFonts w:ascii="Arial" w:hAnsi="Arial" w:cs="Arial"/>
          <w:color w:val="000000" w:themeColor="text1"/>
          <w:sz w:val="24"/>
          <w:szCs w:val="24"/>
        </w:rPr>
        <w:t>ки «</w:t>
      </w:r>
      <w:proofErr w:type="spellStart"/>
      <w:r w:rsidR="004B7F89" w:rsidRPr="00B63CAA">
        <w:rPr>
          <w:rFonts w:ascii="Arial" w:hAnsi="Arial" w:cs="Arial"/>
          <w:color w:val="000000" w:themeColor="text1"/>
          <w:sz w:val="24"/>
          <w:szCs w:val="24"/>
        </w:rPr>
        <w:t>Дюймовочка</w:t>
      </w:r>
      <w:proofErr w:type="spellEnd"/>
      <w:r w:rsidR="004B7F89" w:rsidRPr="00B63CAA">
        <w:rPr>
          <w:rFonts w:ascii="Arial" w:hAnsi="Arial" w:cs="Arial"/>
          <w:color w:val="000000" w:themeColor="text1"/>
          <w:sz w:val="24"/>
          <w:szCs w:val="24"/>
        </w:rPr>
        <w:t>»</w:t>
      </w:r>
      <w:r w:rsidR="00947B4D">
        <w:rPr>
          <w:rFonts w:ascii="Arial" w:hAnsi="Arial" w:cs="Arial"/>
          <w:color w:val="000000" w:themeColor="text1"/>
          <w:sz w:val="24"/>
          <w:szCs w:val="24"/>
        </w:rPr>
        <w:t>.</w:t>
      </w:r>
      <w:r w:rsidR="00B63CAA" w:rsidRPr="00B63C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B63CAA" w:rsidRPr="00DF4581" w:rsidRDefault="00B63CAA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идакт</w:t>
      </w:r>
      <w:r w:rsidR="00DF45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ческие игры – «Найди растение», 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Собери цветок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 w:rsidR="00947B4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647A4B" w:rsidRPr="002101F3" w:rsidRDefault="00647A4B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A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51E4B" w:rsidRPr="00B63CAA" w:rsidRDefault="0044419D" w:rsidP="00002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                    </w:t>
      </w:r>
      <w:r w:rsidR="00851E4B" w:rsidRPr="00B63CAA">
        <w:rPr>
          <w:rFonts w:ascii="Arial" w:hAnsi="Arial" w:cs="Arial"/>
          <w:b/>
          <w:bCs/>
          <w:color w:val="000000" w:themeColor="text1"/>
          <w:sz w:val="24"/>
          <w:szCs w:val="24"/>
        </w:rPr>
        <w:t>ВТОРНИК</w:t>
      </w:r>
    </w:p>
    <w:p w:rsidR="00851E4B" w:rsidRPr="009A3749" w:rsidRDefault="00851E4B" w:rsidP="00002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209">
        <w:rPr>
          <w:rFonts w:ascii="Arial" w:hAnsi="Arial" w:cs="Arial"/>
          <w:b/>
          <w:color w:val="000000" w:themeColor="text1"/>
          <w:sz w:val="24"/>
          <w:szCs w:val="24"/>
        </w:rPr>
        <w:t>Тем</w:t>
      </w:r>
      <w:r w:rsidR="002E7621" w:rsidRPr="00FF5209">
        <w:rPr>
          <w:rFonts w:ascii="Arial" w:hAnsi="Arial" w:cs="Arial"/>
          <w:b/>
          <w:color w:val="000000" w:themeColor="text1"/>
          <w:sz w:val="24"/>
          <w:szCs w:val="24"/>
        </w:rPr>
        <w:t>а дня:</w:t>
      </w:r>
      <w:r w:rsidR="002E7621" w:rsidRPr="00FF5209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2E7621" w:rsidRPr="00643FAC">
        <w:rPr>
          <w:rFonts w:ascii="Arial" w:hAnsi="Arial" w:cs="Arial"/>
          <w:b/>
          <w:color w:val="000000" w:themeColor="text1"/>
          <w:sz w:val="24"/>
          <w:szCs w:val="24"/>
        </w:rPr>
        <w:t>Садовые цветы</w:t>
      </w:r>
      <w:r w:rsidRPr="009A3749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2E7621" w:rsidRPr="00FE3EA3" w:rsidRDefault="00851E4B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E3EA3">
        <w:rPr>
          <w:rFonts w:ascii="Arial" w:hAnsi="Arial" w:cs="Arial"/>
          <w:color w:val="000000" w:themeColor="text1"/>
          <w:sz w:val="24"/>
          <w:szCs w:val="24"/>
          <w:u w:val="single"/>
        </w:rPr>
        <w:t>Цели дня:</w:t>
      </w:r>
      <w:r w:rsidRPr="00FE3EA3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 </w:t>
      </w:r>
      <w:r w:rsidR="0037674D" w:rsidRPr="00FE3EA3">
        <w:rPr>
          <w:rStyle w:val="a4"/>
          <w:rFonts w:ascii="Arial" w:hAnsi="Arial" w:cs="Arial"/>
          <w:color w:val="000000" w:themeColor="text1"/>
          <w:sz w:val="24"/>
          <w:szCs w:val="24"/>
          <w:u w:val="single"/>
        </w:rPr>
        <w:t>Закрепить название цветов, воспитывать желание ухаживать за растениями</w:t>
      </w:r>
      <w:r w:rsidRPr="00FE3EA3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  <w:r w:rsidR="002E7621" w:rsidRPr="00FE3EA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</w:t>
      </w:r>
    </w:p>
    <w:p w:rsidR="004C20B5" w:rsidRDefault="004C20B5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епка «Цветы – прекрасные творения природы». </w:t>
      </w:r>
    </w:p>
    <w:p w:rsidR="002E7621" w:rsidRPr="009A3749" w:rsidRDefault="002E7621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A3749">
        <w:rPr>
          <w:rFonts w:ascii="Arial" w:eastAsia="Times New Roman" w:hAnsi="Arial" w:cs="Arial"/>
          <w:color w:val="000000" w:themeColor="text1"/>
          <w:sz w:val="24"/>
          <w:szCs w:val="24"/>
        </w:rPr>
        <w:t>Экспериментальная деятельность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«Как продлить жизнь срезанным цветам?».</w:t>
      </w:r>
    </w:p>
    <w:p w:rsidR="002E7621" w:rsidRPr="009A3749" w:rsidRDefault="00FE3EA3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Уход за цветами на клумбе (рыхление почвы, полив и т.д.)</w:t>
      </w:r>
    </w:p>
    <w:p w:rsidR="002E7621" w:rsidRPr="009A3749" w:rsidRDefault="002E7621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A37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Чтение сказки </w:t>
      </w:r>
      <w:proofErr w:type="spellStart"/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С.Караулис</w:t>
      </w:r>
      <w:proofErr w:type="spellEnd"/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«Фея с волшебной поляны»;</w:t>
      </w:r>
    </w:p>
    <w:p w:rsidR="00851E4B" w:rsidRPr="009A3749" w:rsidRDefault="002E7621" w:rsidP="000023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A3749">
        <w:rPr>
          <w:rFonts w:ascii="Arial" w:eastAsia="Calibri" w:hAnsi="Arial" w:cs="Arial"/>
          <w:color w:val="000000" w:themeColor="text1"/>
          <w:sz w:val="24"/>
          <w:szCs w:val="24"/>
        </w:rPr>
        <w:t>Загадывание загадок о садовых цветах</w:t>
      </w:r>
      <w:r w:rsidR="00FF5209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3C21E5" w:rsidRPr="009A3749" w:rsidRDefault="00DF4581" w:rsidP="00002320">
      <w:pPr>
        <w:shd w:val="clear" w:color="auto" w:fill="FFFFFF"/>
        <w:spacing w:before="15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скрашивание</w:t>
      </w:r>
      <w:r w:rsidR="003C21E5" w:rsidRPr="009A3749">
        <w:rPr>
          <w:rFonts w:ascii="Arial" w:hAnsi="Arial" w:cs="Arial"/>
          <w:color w:val="000000" w:themeColor="text1"/>
          <w:sz w:val="24"/>
          <w:szCs w:val="24"/>
        </w:rPr>
        <w:t xml:space="preserve"> садовых цветов (раскраски)</w:t>
      </w:r>
    </w:p>
    <w:p w:rsidR="003C21E5" w:rsidRPr="002101F3" w:rsidRDefault="003C21E5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9A3749">
        <w:rPr>
          <w:rFonts w:ascii="Arial" w:hAnsi="Arial" w:cs="Arial"/>
          <w:color w:val="000000" w:themeColor="text1"/>
          <w:sz w:val="24"/>
          <w:szCs w:val="24"/>
        </w:rPr>
        <w:t>Дид</w:t>
      </w:r>
      <w:proofErr w:type="spellEnd"/>
      <w:r w:rsidRPr="009A3749">
        <w:rPr>
          <w:rFonts w:ascii="Arial" w:hAnsi="Arial" w:cs="Arial"/>
          <w:color w:val="000000" w:themeColor="text1"/>
          <w:sz w:val="24"/>
          <w:szCs w:val="24"/>
        </w:rPr>
        <w:t>. Игры:</w:t>
      </w:r>
      <w:r w:rsidRPr="009A37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Отгадай, что за цветок»;</w:t>
      </w:r>
    </w:p>
    <w:p w:rsidR="003C21E5" w:rsidRPr="002101F3" w:rsidRDefault="003C21E5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Какого цветка не стало»;</w:t>
      </w:r>
    </w:p>
    <w:p w:rsidR="003C21E5" w:rsidRPr="002101F3" w:rsidRDefault="003C21E5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Четвертый лишний»;</w:t>
      </w:r>
    </w:p>
    <w:p w:rsidR="003C21E5" w:rsidRPr="00002320" w:rsidRDefault="003C21E5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Найди такой же»;</w:t>
      </w:r>
      <w:r w:rsidR="00FF520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рослушива</w:t>
      </w:r>
      <w:r w:rsidRPr="009A37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ие 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Цветы» В.Моцарт</w:t>
      </w:r>
      <w:r w:rsidRPr="009A3749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44419D" w:rsidRDefault="00002320" w:rsidP="00002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FF5209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851E4B" w:rsidRPr="00C84FF2" w:rsidRDefault="0044419D" w:rsidP="00002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 w:rsidR="00FF5209">
        <w:rPr>
          <w:rFonts w:ascii="Arial" w:hAnsi="Arial" w:cs="Arial"/>
          <w:b/>
          <w:bCs/>
          <w:sz w:val="24"/>
          <w:szCs w:val="24"/>
        </w:rPr>
        <w:t xml:space="preserve"> </w:t>
      </w:r>
      <w:r w:rsidR="00851E4B" w:rsidRPr="00C84FF2">
        <w:rPr>
          <w:rFonts w:ascii="Arial" w:hAnsi="Arial" w:cs="Arial"/>
          <w:b/>
          <w:bCs/>
          <w:sz w:val="24"/>
          <w:szCs w:val="24"/>
        </w:rPr>
        <w:t>СРЕДА</w:t>
      </w:r>
    </w:p>
    <w:p w:rsidR="00851E4B" w:rsidRPr="003E3481" w:rsidRDefault="00851E4B" w:rsidP="00002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209">
        <w:rPr>
          <w:rFonts w:ascii="Arial" w:hAnsi="Arial" w:cs="Arial"/>
          <w:b/>
          <w:color w:val="000000" w:themeColor="text1"/>
          <w:sz w:val="24"/>
          <w:szCs w:val="24"/>
        </w:rPr>
        <w:t>Т</w:t>
      </w:r>
      <w:r w:rsidR="009A3749" w:rsidRPr="00FF5209">
        <w:rPr>
          <w:rFonts w:ascii="Arial" w:hAnsi="Arial" w:cs="Arial"/>
          <w:b/>
          <w:color w:val="000000" w:themeColor="text1"/>
          <w:sz w:val="24"/>
          <w:szCs w:val="24"/>
        </w:rPr>
        <w:t>ема дня: «Луговые</w:t>
      </w:r>
      <w:r w:rsidR="009A3749" w:rsidRPr="00643FAC">
        <w:rPr>
          <w:rFonts w:ascii="Arial" w:hAnsi="Arial" w:cs="Arial"/>
          <w:b/>
          <w:color w:val="000000" w:themeColor="text1"/>
          <w:sz w:val="24"/>
          <w:szCs w:val="24"/>
        </w:rPr>
        <w:t xml:space="preserve"> цветы</w:t>
      </w:r>
      <w:r w:rsidRPr="003E3481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821161" w:rsidRPr="00FF5209" w:rsidRDefault="00851E4B" w:rsidP="00002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Цели дня:</w:t>
      </w:r>
      <w:r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  <w:lang w:val="en-US"/>
        </w:rPr>
        <w:t> </w:t>
      </w:r>
      <w:r w:rsidR="009A3749"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Формировать знания о луговых цветах, их разнообразии</w:t>
      </w:r>
      <w:r w:rsidR="00821161"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, желании бережно относиться к природе.</w:t>
      </w:r>
    </w:p>
    <w:p w:rsidR="009A3749" w:rsidRPr="003E3481" w:rsidRDefault="00821161" w:rsidP="000023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34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Беседа 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Какие цветы растут на даче</w:t>
      </w:r>
      <w:r w:rsidRPr="003E34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на лугу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?»</w:t>
      </w:r>
      <w:r w:rsidR="004C20B5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4C20B5" w:rsidRDefault="00821161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34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Исследовательская деятельность:</w:t>
      </w:r>
      <w:r w:rsidR="004C20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«Где лучше расти?».</w:t>
      </w:r>
    </w:p>
    <w:p w:rsidR="00821161" w:rsidRPr="002101F3" w:rsidRDefault="004C20B5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Аппликация «Луговые цветы</w:t>
      </w:r>
      <w:r w:rsidR="00821161" w:rsidRPr="003E3481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9A3749" w:rsidRPr="002101F3" w:rsidRDefault="009A3749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34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- Хороводные игры – «Мы на луг ходили»;</w:t>
      </w:r>
    </w:p>
    <w:p w:rsidR="009A3749" w:rsidRPr="002101F3" w:rsidRDefault="009A3749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«Галя по </w:t>
      </w:r>
      <w:proofErr w:type="spellStart"/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садочку</w:t>
      </w:r>
      <w:proofErr w:type="spellEnd"/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уляла».</w:t>
      </w:r>
    </w:p>
    <w:p w:rsidR="009A3749" w:rsidRPr="002101F3" w:rsidRDefault="009A3749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- Пальчиковые игры – «Цветы»;</w:t>
      </w:r>
    </w:p>
    <w:p w:rsidR="009A3749" w:rsidRPr="002101F3" w:rsidRDefault="009A3749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Наши алые цветы».</w:t>
      </w:r>
    </w:p>
    <w:p w:rsidR="003E3481" w:rsidRPr="003E3481" w:rsidRDefault="009A3749" w:rsidP="00002320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льные игры – мозаика «Выложи цветы»;</w:t>
      </w:r>
    </w:p>
    <w:p w:rsidR="00821161" w:rsidRPr="002101F3" w:rsidRDefault="003E3481" w:rsidP="00002320">
      <w:pPr>
        <w:shd w:val="clear" w:color="auto" w:fill="FFFFFF"/>
        <w:spacing w:before="45" w:after="0" w:line="240" w:lineRule="auto"/>
        <w:ind w:left="-19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34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</w:t>
      </w:r>
      <w:r w:rsidR="00821161" w:rsidRPr="003E34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21161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Музыка: «Вальс цветов» П.И.Чайковский.</w:t>
      </w:r>
    </w:p>
    <w:p w:rsidR="009A3749" w:rsidRDefault="004C20B5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E3481" w:rsidRPr="003E3481">
        <w:rPr>
          <w:rFonts w:ascii="Arial" w:eastAsia="Times New Roman" w:hAnsi="Arial" w:cs="Arial"/>
          <w:color w:val="000000" w:themeColor="text1"/>
          <w:sz w:val="24"/>
          <w:szCs w:val="24"/>
        </w:rPr>
        <w:t>Чтение:</w:t>
      </w:r>
      <w:r w:rsidR="003E3481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.Пришвин «Золотой луг»; «Цветик – колокольчик» (по методике «Расскажи стихи руками»)</w:t>
      </w:r>
    </w:p>
    <w:p w:rsidR="0044419D" w:rsidRDefault="00F3483B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348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51E4B" w:rsidRPr="0044419D" w:rsidRDefault="0044419D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          </w:t>
      </w:r>
      <w:r w:rsidR="00851E4B" w:rsidRPr="00C84FF2">
        <w:rPr>
          <w:rFonts w:ascii="Arial" w:hAnsi="Arial" w:cs="Arial"/>
          <w:b/>
          <w:bCs/>
          <w:sz w:val="24"/>
          <w:szCs w:val="24"/>
        </w:rPr>
        <w:t>ЧЕТВЕРГ</w:t>
      </w:r>
    </w:p>
    <w:p w:rsidR="00851E4B" w:rsidRPr="00573F7F" w:rsidRDefault="00851E4B" w:rsidP="00002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209">
        <w:rPr>
          <w:rFonts w:ascii="Arial" w:hAnsi="Arial" w:cs="Arial"/>
          <w:b/>
          <w:color w:val="000000" w:themeColor="text1"/>
          <w:sz w:val="24"/>
          <w:szCs w:val="24"/>
        </w:rPr>
        <w:t>Тема дня:</w:t>
      </w:r>
      <w:r w:rsidRPr="00FF5209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 </w:t>
      </w:r>
      <w:r w:rsidR="003E3481" w:rsidRPr="00FF5209">
        <w:rPr>
          <w:rFonts w:ascii="Arial" w:hAnsi="Arial" w:cs="Arial"/>
          <w:b/>
          <w:color w:val="000000" w:themeColor="text1"/>
          <w:sz w:val="24"/>
          <w:szCs w:val="24"/>
        </w:rPr>
        <w:t>«Лекарственные</w:t>
      </w:r>
      <w:r w:rsidR="003E3481" w:rsidRPr="00643FAC">
        <w:rPr>
          <w:rFonts w:ascii="Arial" w:hAnsi="Arial" w:cs="Arial"/>
          <w:b/>
          <w:color w:val="000000" w:themeColor="text1"/>
          <w:sz w:val="24"/>
          <w:szCs w:val="24"/>
        </w:rPr>
        <w:t xml:space="preserve"> растения</w:t>
      </w:r>
      <w:r w:rsidRPr="00573F7F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573F7F" w:rsidRPr="00FF5209" w:rsidRDefault="00851E4B" w:rsidP="00002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Цели дня:</w:t>
      </w:r>
      <w:r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  <w:lang w:val="en-US"/>
        </w:rPr>
        <w:t> </w:t>
      </w:r>
      <w:r w:rsid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формирование</w:t>
      </w:r>
      <w:r w:rsidR="00FE3EA3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знаний</w:t>
      </w:r>
      <w:r w:rsidR="00573F7F"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о внешнем виде и свойствах лекарстве</w:t>
      </w:r>
      <w:r w:rsidR="00FF5209"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нных растений</w:t>
      </w:r>
      <w:r w:rsidR="00573F7F"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.   Формирование знаний о правилах поведения на природе.</w:t>
      </w:r>
    </w:p>
    <w:p w:rsidR="00573F7F" w:rsidRPr="00573F7F" w:rsidRDefault="00FE3EA3" w:rsidP="00002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нятие «Зеленая аптека».</w:t>
      </w:r>
    </w:p>
    <w:p w:rsidR="00573F7F" w:rsidRPr="00573F7F" w:rsidRDefault="00573F7F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73F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Чтение 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У.Благинина «Ромашка</w:t>
      </w:r>
    </w:p>
    <w:p w:rsidR="00573F7F" w:rsidRPr="002101F3" w:rsidRDefault="00573F7F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73F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ловесные игры 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Опиши цветок»;</w:t>
      </w:r>
    </w:p>
    <w:p w:rsidR="00573F7F" w:rsidRPr="002101F3" w:rsidRDefault="00573F7F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Загадай, мы отгадаем».</w:t>
      </w:r>
    </w:p>
    <w:p w:rsidR="00573F7F" w:rsidRPr="002101F3" w:rsidRDefault="00573F7F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движные игры – «Солнышко и дождик»;</w:t>
      </w:r>
    </w:p>
    <w:p w:rsidR="00573F7F" w:rsidRPr="002101F3" w:rsidRDefault="00573F7F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«Цветы и ветер»;</w:t>
      </w:r>
    </w:p>
    <w:p w:rsidR="00573F7F" w:rsidRPr="002101F3" w:rsidRDefault="00573F7F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Растения».</w:t>
      </w:r>
    </w:p>
    <w:p w:rsidR="00573F7F" w:rsidRPr="002101F3" w:rsidRDefault="00573F7F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73F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Хороводные игра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«Мы на луг ходили»;</w:t>
      </w:r>
      <w:r w:rsidR="00AD5F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Домино «Наш сад».</w:t>
      </w:r>
    </w:p>
    <w:p w:rsidR="00573F7F" w:rsidRPr="00573F7F" w:rsidRDefault="009C430A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южетно – ролевая</w:t>
      </w:r>
      <w:r w:rsidR="00573F7F" w:rsidRPr="00573F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гра</w:t>
      </w:r>
      <w:r w:rsidR="00573F7F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«Магазин цветов».</w:t>
      </w:r>
    </w:p>
    <w:p w:rsidR="00573F7F" w:rsidRPr="002101F3" w:rsidRDefault="00573F7F" w:rsidP="00002320">
      <w:p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73F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851E4B" w:rsidRPr="00C84FF2" w:rsidRDefault="00851E4B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4FF2">
        <w:rPr>
          <w:rFonts w:ascii="Arial" w:hAnsi="Arial" w:cs="Arial"/>
          <w:b/>
          <w:bCs/>
          <w:sz w:val="24"/>
          <w:szCs w:val="24"/>
        </w:rPr>
        <w:t>ПЯТНИЦА</w:t>
      </w:r>
    </w:p>
    <w:p w:rsidR="00851E4B" w:rsidRPr="00A40FC2" w:rsidRDefault="00851E4B" w:rsidP="00002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209">
        <w:rPr>
          <w:rFonts w:ascii="Arial" w:hAnsi="Arial" w:cs="Arial"/>
          <w:b/>
          <w:color w:val="000000" w:themeColor="text1"/>
          <w:sz w:val="24"/>
          <w:szCs w:val="24"/>
        </w:rPr>
        <w:t>Тема дня:</w:t>
      </w:r>
      <w:r w:rsidRPr="00FF5209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 </w:t>
      </w:r>
      <w:r w:rsidR="0099674E" w:rsidRPr="00FF5209">
        <w:rPr>
          <w:rFonts w:ascii="Arial" w:hAnsi="Arial" w:cs="Arial"/>
          <w:b/>
          <w:color w:val="000000" w:themeColor="text1"/>
          <w:sz w:val="24"/>
          <w:szCs w:val="24"/>
        </w:rPr>
        <w:t>«Цветочный</w:t>
      </w:r>
      <w:r w:rsidR="0099674E" w:rsidRPr="00643FAC">
        <w:rPr>
          <w:rFonts w:ascii="Arial" w:hAnsi="Arial" w:cs="Arial"/>
          <w:b/>
          <w:color w:val="000000" w:themeColor="text1"/>
          <w:sz w:val="24"/>
          <w:szCs w:val="24"/>
        </w:rPr>
        <w:t xml:space="preserve"> фейерверк</w:t>
      </w:r>
      <w:r w:rsidRPr="00A40FC2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A40FC2" w:rsidRPr="00FF5209" w:rsidRDefault="00851E4B" w:rsidP="00002320">
      <w:pPr>
        <w:shd w:val="clear" w:color="auto" w:fill="FFFFFF"/>
        <w:spacing w:before="150" w:after="0" w:line="240" w:lineRule="auto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Цели дня:</w:t>
      </w:r>
      <w:r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  <w:lang w:val="en-US"/>
        </w:rPr>
        <w:t> </w:t>
      </w:r>
      <w:r w:rsidR="00A40FC2" w:rsidRPr="00FF52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Закрепление полученных знаний в течение недели. Формирование устойчивого интереса к живой природе.</w:t>
      </w:r>
    </w:p>
    <w:p w:rsidR="00AD5F42" w:rsidRDefault="003E3481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0F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40FC2" w:rsidRPr="00A40FC2">
        <w:rPr>
          <w:rFonts w:ascii="Arial" w:eastAsia="Times New Roman" w:hAnsi="Arial" w:cs="Arial"/>
          <w:color w:val="000000" w:themeColor="text1"/>
          <w:sz w:val="24"/>
          <w:szCs w:val="24"/>
        </w:rPr>
        <w:t>Беседа</w:t>
      </w:r>
      <w:r w:rsidR="00FF520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40FC2" w:rsidRPr="00A40F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«Если бы я был </w:t>
      </w:r>
      <w:r w:rsidR="00A40FC2"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лекарственным, луговым, комнатным) цветком»</w:t>
      </w:r>
      <w:r w:rsidR="00FF5209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AD5F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A40FC2" w:rsidRPr="00A40FC2" w:rsidRDefault="00AD5F42" w:rsidP="00002320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Рисование «Мой любимый цветок» (по выбору детей).</w:t>
      </w:r>
    </w:p>
    <w:p w:rsidR="0099674E" w:rsidRPr="00A40FC2" w:rsidRDefault="0099674E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0FC2">
        <w:rPr>
          <w:rFonts w:ascii="Arial" w:hAnsi="Arial" w:cs="Arial"/>
          <w:color w:val="000000" w:themeColor="text1"/>
          <w:sz w:val="24"/>
          <w:szCs w:val="24"/>
        </w:rPr>
        <w:t xml:space="preserve"> Подведение итогов выставки «Цветочный калейдоскоп»</w:t>
      </w:r>
      <w:r w:rsidR="00FF52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A40F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9674E" w:rsidRPr="00FF5209" w:rsidRDefault="00FE3EA3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Мини-викторина «</w:t>
      </w:r>
      <w:r w:rsidR="0099674E" w:rsidRPr="00A40FC2">
        <w:rPr>
          <w:rFonts w:ascii="Arial" w:hAnsi="Arial" w:cs="Arial"/>
          <w:color w:val="000000" w:themeColor="text1"/>
          <w:sz w:val="24"/>
          <w:szCs w:val="24"/>
        </w:rPr>
        <w:t>Что я знаю о цветах?»</w:t>
      </w:r>
      <w:r w:rsidR="00FF520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368F5" w:rsidRPr="00A40FC2" w:rsidRDefault="0099674E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0FC2">
        <w:rPr>
          <w:rFonts w:ascii="Arial" w:eastAsia="Times New Roman" w:hAnsi="Arial" w:cs="Arial"/>
          <w:color w:val="000000" w:themeColor="text1"/>
          <w:sz w:val="24"/>
          <w:szCs w:val="24"/>
        </w:rPr>
        <w:t>Музыка</w:t>
      </w:r>
      <w:r w:rsidR="00FF520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101F3">
        <w:rPr>
          <w:rFonts w:ascii="Arial" w:eastAsia="Times New Roman" w:hAnsi="Arial" w:cs="Arial"/>
          <w:color w:val="000000" w:themeColor="text1"/>
          <w:sz w:val="24"/>
          <w:szCs w:val="24"/>
        </w:rPr>
        <w:t>«Вальс цветов» Шопен</w:t>
      </w:r>
      <w:r w:rsidR="00FF5209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99674E" w:rsidRDefault="0099674E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02320" w:rsidRDefault="0044419D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</w:p>
    <w:p w:rsidR="00E67D6F" w:rsidRPr="00002320" w:rsidRDefault="00E67D6F" w:rsidP="00002320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F76F2">
        <w:rPr>
          <w:rFonts w:ascii="Arial" w:hAnsi="Arial" w:cs="Arial"/>
          <w:b/>
          <w:color w:val="000000" w:themeColor="text1"/>
          <w:sz w:val="24"/>
          <w:szCs w:val="24"/>
        </w:rPr>
        <w:t>Конспект занятия «Комнатные растения - наши друзья»</w:t>
      </w:r>
      <w:r w:rsidR="005F76F2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E67D6F" w:rsidRPr="005F76F2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Тема: «Комнатные растения - наши друзья»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Цель.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Закреплять представления детей о комнатных растениях (бальзамине, китайском розане) и их существенных признаках (корнях, листьях, стеблях, цветках).</w:t>
      </w:r>
    </w:p>
    <w:p w:rsidR="00E67D6F" w:rsidRPr="005F76F2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Задачи: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>Формировать умение сравнивать растения по их признакам, выделяя сходства и различия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>Поддерживать интерес, любовь и бережное отношение к комнатным растениям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Материал: 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>комнатные растения- герань, китайский розан, мягкая игрушка- цветок в горшке, модели частей растения, леечка, экран, проектор, красивая коробка, магнитофон.</w:t>
      </w:r>
    </w:p>
    <w:p w:rsidR="00E67D6F" w:rsidRPr="005F76F2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Ход НОД: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>Звонит телефон</w:t>
      </w:r>
      <w:r w:rsidR="005F76F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Воспитатель: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Да, это детский</w:t>
      </w:r>
      <w:r w:rsidR="005F76F2">
        <w:rPr>
          <w:rFonts w:ascii="Arial" w:hAnsi="Arial" w:cs="Arial"/>
          <w:color w:val="000000" w:themeColor="text1"/>
          <w:sz w:val="24"/>
          <w:szCs w:val="24"/>
        </w:rPr>
        <w:t xml:space="preserve"> сад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>. Я тебя узнала. Нужна помощь? Приходи, приходи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Входит Буратино с цветком герани, здоровается со всеми. 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Буратино: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Как у вас красиво, сколько цветов! А я к вам за помощью. Мне подарили цветок, а я не знаю, как за ним ухаживать.</w:t>
      </w:r>
    </w:p>
    <w:p w:rsidR="00E67D6F" w:rsidRPr="005F76F2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- Дети, поможем Буратино? Как называется цветок? </w:t>
      </w: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(Ответы детей)</w:t>
      </w:r>
    </w:p>
    <w:p w:rsidR="00E67D6F" w:rsidRPr="005F76F2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- Какое это растение? </w:t>
      </w: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(комнатное)</w:t>
      </w:r>
    </w:p>
    <w:p w:rsidR="00E67D6F" w:rsidRPr="005F76F2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- Где растут цветы в нашей группе? </w:t>
      </w: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(ответы детей)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>- Давай, Буратино, я поставлю твою герань к нашим цветам (ставит герань на заранее приготовленный стол, на котором уже стоят бегония и фикус.)</w:t>
      </w:r>
    </w:p>
    <w:p w:rsidR="00E67D6F" w:rsidRPr="005F76F2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Как называются эти растения? </w:t>
      </w: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(дети называют)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Воспитатель:</w:t>
      </w:r>
      <w:r w:rsidR="005F76F2">
        <w:rPr>
          <w:rFonts w:ascii="Arial" w:hAnsi="Arial" w:cs="Arial"/>
          <w:color w:val="000000" w:themeColor="text1"/>
          <w:sz w:val="24"/>
          <w:szCs w:val="24"/>
        </w:rPr>
        <w:t xml:space="preserve"> Т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>ы Буратино, знаешь, что есть у растений?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-Что бывает у растения, из каких частей оно состоит? </w:t>
      </w:r>
      <w:r w:rsidR="005F76F2">
        <w:rPr>
          <w:rFonts w:ascii="Arial" w:hAnsi="Arial" w:cs="Arial"/>
          <w:i/>
          <w:color w:val="000000" w:themeColor="text1"/>
          <w:sz w:val="24"/>
          <w:szCs w:val="24"/>
        </w:rPr>
        <w:t>(корень, стебель, лист, цветок).</w:t>
      </w:r>
    </w:p>
    <w:p w:rsidR="00E67D6F" w:rsidRPr="00E67D6F" w:rsidRDefault="005F76F2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роводи</w:t>
      </w:r>
      <w:r w:rsidR="00E67D6F" w:rsidRPr="00E67D6F">
        <w:rPr>
          <w:rFonts w:ascii="Arial" w:hAnsi="Arial" w:cs="Arial"/>
          <w:color w:val="000000" w:themeColor="text1"/>
          <w:sz w:val="24"/>
          <w:szCs w:val="24"/>
        </w:rPr>
        <w:t>тся дидактическая игра «Найди части растений на фикусе, герани»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>Педагог обращает внимание на разную величину листьев и цветов у этих растений.</w:t>
      </w:r>
    </w:p>
    <w:p w:rsidR="005F76F2" w:rsidRDefault="005F76F2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67D6F" w:rsidRPr="00EA6A59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EA6A5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Далее воспитатель проводит с детьми физкультминутку под музыку:</w:t>
      </w:r>
    </w:p>
    <w:p w:rsidR="0044419D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-Посадил садовник в землю маленькие семечки, пустили они корешки </w:t>
      </w: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(дети садятся на корточки)</w:t>
      </w:r>
    </w:p>
    <w:p w:rsidR="0044419D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-Стало яркое солнышко обогревать своими теплыми лучиками первые зеленые росточки. Стебелек тянулся выше- выше. </w:t>
      </w: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="0044419D">
        <w:rPr>
          <w:rFonts w:ascii="Arial" w:hAnsi="Arial" w:cs="Arial"/>
          <w:i/>
          <w:color w:val="000000" w:themeColor="text1"/>
          <w:sz w:val="24"/>
          <w:szCs w:val="24"/>
        </w:rPr>
        <w:t>Дети тянутся на носочках вверх)</w:t>
      </w:r>
    </w:p>
    <w:p w:rsidR="0044419D" w:rsidRDefault="0044419D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67D6F" w:rsidRPr="0044419D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>-Появились первые зеленые листочки. (</w:t>
      </w: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Дети показывают пальчики)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>-А вот расцвел красивый цветочек и улыбнулся нам.</w:t>
      </w:r>
    </w:p>
    <w:p w:rsidR="00E67D6F" w:rsidRPr="005F76F2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(Дети качают головой и улыбаются друг другу).</w:t>
      </w:r>
    </w:p>
    <w:p w:rsidR="00E67D6F" w:rsidRPr="005F76F2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lastRenderedPageBreak/>
        <w:t>-Добрый садовник напоил растения водичкой, и они стали еще красивее</w:t>
      </w: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. (Воспитатель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имитирует полив растений-деток из леечки)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Воспитатель: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дети, Буратино говорит - теперь он понял, что у комнатных растений есть корешки, стебли, листья и цветы. Ему хочется поскорее составить модель растения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>(на экране появляется модель растения, но Буратино «ошибается» и делает неверно). Дети проверяют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Воспитатель: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Ой, Буратино все перепутал. Давайте, дети, поможем нашему гостю составить растение правильно.</w:t>
      </w:r>
    </w:p>
    <w:p w:rsidR="00E67D6F" w:rsidRPr="005F76F2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Дети подходят к столам, на которых приготовлены модели растений на каждого ребенка </w:t>
      </w:r>
      <w:r w:rsidRPr="005F76F2">
        <w:rPr>
          <w:rFonts w:ascii="Arial" w:hAnsi="Arial" w:cs="Arial"/>
          <w:i/>
          <w:color w:val="000000" w:themeColor="text1"/>
          <w:sz w:val="24"/>
          <w:szCs w:val="24"/>
        </w:rPr>
        <w:t>(корень, стебель, листья, цветы).</w:t>
      </w:r>
    </w:p>
    <w:p w:rsidR="00E67D6F" w:rsidRPr="00EA6A59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EA6A5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Проводится дидактическая игра «Составь растение правильно»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59">
        <w:rPr>
          <w:rFonts w:ascii="Arial" w:hAnsi="Arial" w:cs="Arial"/>
          <w:i/>
          <w:color w:val="000000" w:themeColor="text1"/>
          <w:sz w:val="24"/>
          <w:szCs w:val="24"/>
        </w:rPr>
        <w:t>Воспитатель: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Молодцы</w:t>
      </w:r>
      <w:r w:rsidR="00EA6A59">
        <w:rPr>
          <w:rFonts w:ascii="Arial" w:hAnsi="Arial" w:cs="Arial"/>
          <w:color w:val="000000" w:themeColor="text1"/>
          <w:sz w:val="24"/>
          <w:szCs w:val="24"/>
        </w:rPr>
        <w:t>,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ребята! Справились с заданием, помогли Буратино.</w:t>
      </w:r>
      <w:r w:rsidR="00EA6A59">
        <w:rPr>
          <w:rFonts w:ascii="Arial" w:hAnsi="Arial" w:cs="Arial"/>
          <w:color w:val="000000" w:themeColor="text1"/>
          <w:sz w:val="24"/>
          <w:szCs w:val="24"/>
        </w:rPr>
        <w:t xml:space="preserve"> Д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>авайте расскажем Буратино, зачем мы опрыскиваем и протираем листья у цветов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59">
        <w:rPr>
          <w:rFonts w:ascii="Arial" w:hAnsi="Arial" w:cs="Arial"/>
          <w:i/>
          <w:color w:val="000000" w:themeColor="text1"/>
          <w:sz w:val="24"/>
          <w:szCs w:val="24"/>
        </w:rPr>
        <w:t>Воспитатель: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Правильно, растения тоже живые, и они тоже дышат, как и люди. Чем они дышат?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>Воспитатель приглашает двоих-троих детей, они опрыскивают и показывают, как надо протирать листья.</w:t>
      </w:r>
    </w:p>
    <w:p w:rsidR="00E67D6F" w:rsidRPr="00EA6A59" w:rsidRDefault="00E67D6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- Что нужно растению, чтобы оно росло? </w:t>
      </w:r>
      <w:r w:rsidRPr="00EA6A59">
        <w:rPr>
          <w:rFonts w:ascii="Arial" w:hAnsi="Arial" w:cs="Arial"/>
          <w:i/>
          <w:color w:val="000000" w:themeColor="text1"/>
          <w:sz w:val="24"/>
          <w:szCs w:val="24"/>
        </w:rPr>
        <w:t>(ответы детей)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59">
        <w:rPr>
          <w:rFonts w:ascii="Arial" w:hAnsi="Arial" w:cs="Arial"/>
          <w:i/>
          <w:color w:val="000000" w:themeColor="text1"/>
          <w:sz w:val="24"/>
          <w:szCs w:val="24"/>
        </w:rPr>
        <w:t>Воспитатель: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ребята, а что еще необходимо делать чтобы цветок рос?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59">
        <w:rPr>
          <w:rFonts w:ascii="Arial" w:hAnsi="Arial" w:cs="Arial"/>
          <w:i/>
          <w:color w:val="000000" w:themeColor="text1"/>
          <w:sz w:val="24"/>
          <w:szCs w:val="24"/>
        </w:rPr>
        <w:t>Дети: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Поливать, рыхлить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59">
        <w:rPr>
          <w:rFonts w:ascii="Arial" w:hAnsi="Arial" w:cs="Arial"/>
          <w:i/>
          <w:color w:val="000000" w:themeColor="text1"/>
          <w:sz w:val="24"/>
          <w:szCs w:val="24"/>
        </w:rPr>
        <w:t>Буратино: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Спасибо, дети, вам за помощь! Теперь я знаю, как ухаживать за цветами. А вам я хочу подарить цветок герани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59">
        <w:rPr>
          <w:rFonts w:ascii="Arial" w:hAnsi="Arial" w:cs="Arial"/>
          <w:i/>
          <w:color w:val="000000" w:themeColor="text1"/>
          <w:sz w:val="24"/>
          <w:szCs w:val="24"/>
        </w:rPr>
        <w:t>Воспитатель: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Спасибо, а мы тебе подарим леечку.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59">
        <w:rPr>
          <w:rFonts w:ascii="Arial" w:hAnsi="Arial" w:cs="Arial"/>
          <w:i/>
          <w:color w:val="000000" w:themeColor="text1"/>
          <w:sz w:val="24"/>
          <w:szCs w:val="24"/>
        </w:rPr>
        <w:t>Буратино:</w:t>
      </w:r>
      <w:r w:rsidRPr="00E67D6F">
        <w:rPr>
          <w:rFonts w:ascii="Arial" w:hAnsi="Arial" w:cs="Arial"/>
          <w:color w:val="000000" w:themeColor="text1"/>
          <w:sz w:val="24"/>
          <w:szCs w:val="24"/>
        </w:rPr>
        <w:t xml:space="preserve"> До свидания. </w:t>
      </w:r>
    </w:p>
    <w:p w:rsidR="00E67D6F" w:rsidRPr="00E67D6F" w:rsidRDefault="00E67D6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7D6F">
        <w:rPr>
          <w:rFonts w:ascii="Arial" w:hAnsi="Arial" w:cs="Arial"/>
          <w:color w:val="000000" w:themeColor="text1"/>
          <w:sz w:val="24"/>
          <w:szCs w:val="24"/>
        </w:rPr>
        <w:t>Воспитатель хвалит детей за помощь, оказанную Буратино, и просит помочь детей убрать материал после занятия.</w:t>
      </w:r>
    </w:p>
    <w:p w:rsidR="00640258" w:rsidRDefault="00CD34D8" w:rsidP="00002320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CD34D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</w:t>
      </w:r>
      <w:r w:rsidRPr="00F56491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                    </w:t>
      </w:r>
    </w:p>
    <w:p w:rsidR="00CD34D8" w:rsidRPr="00640258" w:rsidRDefault="00640258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4025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                                   </w:t>
      </w:r>
      <w:r w:rsidR="00CD34D8" w:rsidRPr="0064025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Конспект занятия «Зеленая аптека». </w:t>
      </w:r>
    </w:p>
    <w:p w:rsidR="003B0D88" w:rsidRDefault="003B0D88">
      <w:pPr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242093" w:rsidRDefault="00CD34D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5649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Цель</w:t>
      </w:r>
      <w:r w:rsidRPr="00CD34D8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Уточнить и расширить представления о лекарственных растениях, закрепить понятие о взаимосвязи растительного мира и человека</w:t>
      </w:r>
      <w:r w:rsidR="00242093">
        <w:rPr>
          <w:rFonts w:ascii="Arial" w:hAnsi="Arial" w:cs="Arial"/>
          <w:color w:val="000000" w:themeColor="text1"/>
          <w:sz w:val="24"/>
          <w:szCs w:val="24"/>
        </w:rPr>
        <w:t xml:space="preserve">; учить детей правилам сбора и сушки лекарственных растений. </w:t>
      </w:r>
    </w:p>
    <w:p w:rsidR="00242093" w:rsidRDefault="00242093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5649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Ход занятия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оспитатель напоминает детям, что они уже много знают о растениях. Без растений жизнь на планете не существовала бы. Растения не только помогают всем живым существам дышать, но и также они помогают им лечится от болезней. </w:t>
      </w:r>
    </w:p>
    <w:p w:rsidR="005B2572" w:rsidRDefault="00242093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– Природа</w:t>
      </w:r>
      <w:r w:rsidR="00F56491">
        <w:rPr>
          <w:rFonts w:ascii="Arial" w:hAnsi="Arial" w:cs="Arial"/>
          <w:color w:val="000000" w:themeColor="text1"/>
          <w:sz w:val="24"/>
          <w:szCs w:val="24"/>
        </w:rPr>
        <w:t xml:space="preserve"> предоставляет человеку огромное разнообразие даров – лекарства от всех болезней на свете. Их надо только знать и уметь ими пользоваться. Давным-давно человек замечал, что все звери лечатся травами. Разные растения помогают от разных болезней. Сотни лет люди передавали своим потомкам сведения о растениях. Народные травники сумели накопить множество </w:t>
      </w:r>
      <w:r w:rsidR="005A68D9">
        <w:rPr>
          <w:rFonts w:ascii="Arial" w:hAnsi="Arial" w:cs="Arial"/>
          <w:color w:val="000000" w:themeColor="text1"/>
          <w:sz w:val="24"/>
          <w:szCs w:val="24"/>
        </w:rPr>
        <w:t>знаний о полезных свойствах растений.</w:t>
      </w:r>
      <w:r w:rsidR="003B0D88">
        <w:rPr>
          <w:rFonts w:ascii="Arial" w:hAnsi="Arial" w:cs="Arial"/>
          <w:color w:val="000000" w:themeColor="text1"/>
          <w:sz w:val="24"/>
          <w:szCs w:val="24"/>
        </w:rPr>
        <w:t xml:space="preserve"> В наших аптеках среди множества современных лекарств травы, настойки на травах, таблетки на травяной основе занимают достойное место. Люди сами занимаются сбором трав на лугу, в лесу, в поле. Может быть, и ваши дедушки, бабушки, мамы, папы собирали лекарственные травы. Знания о них пригодятся каждому человеку, и вам в том числе.</w:t>
      </w:r>
    </w:p>
    <w:p w:rsidR="005B2572" w:rsidRDefault="003B0D8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– Кто знает какие-нибудь лекарственные растения? </w:t>
      </w:r>
    </w:p>
    <w:p w:rsidR="005B2572" w:rsidRDefault="003B0D8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 Кто видел в аптеке </w:t>
      </w:r>
      <w:r w:rsidR="005B2572">
        <w:rPr>
          <w:rFonts w:ascii="Arial" w:hAnsi="Arial" w:cs="Arial"/>
          <w:color w:val="000000" w:themeColor="text1"/>
          <w:sz w:val="24"/>
          <w:szCs w:val="24"/>
        </w:rPr>
        <w:t xml:space="preserve">лекарственные растения? </w:t>
      </w:r>
    </w:p>
    <w:p w:rsidR="005B2572" w:rsidRDefault="005B2572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 Кто собирал со взрослыми лекарственные растения? </w:t>
      </w:r>
    </w:p>
    <w:p w:rsidR="005B2572" w:rsidRDefault="005B2572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- А кто пил чай с лекарственными растениями? (Ответы и рассказы детей). </w:t>
      </w:r>
    </w:p>
    <w:p w:rsidR="005B2572" w:rsidRDefault="005B2572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Отгадайте загадку: Не пустили в огород –    </w:t>
      </w:r>
    </w:p>
    <w:p w:rsidR="005B2572" w:rsidRDefault="005B2572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Оттого она и жжет. (крапива.) </w:t>
      </w:r>
    </w:p>
    <w:p w:rsidR="003313D0" w:rsidRDefault="005B2572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 Правильно, крапива. Посл</w:t>
      </w:r>
      <w:r w:rsidR="003313D0">
        <w:rPr>
          <w:rFonts w:ascii="Arial" w:hAnsi="Arial" w:cs="Arial"/>
          <w:color w:val="000000" w:themeColor="text1"/>
          <w:sz w:val="24"/>
          <w:szCs w:val="24"/>
        </w:rPr>
        <w:t xml:space="preserve">ушайте рассказ А. Плешкова «Подружись с крапивой». (Читает рассказ). Из крапивы не только можно приготовить щи и салат, в ней содержатся вещества, убивающие микробов. Крапива хорошо останавливает кровь и укрепляет волосы. </w:t>
      </w:r>
    </w:p>
    <w:p w:rsidR="003313D0" w:rsidRDefault="003313D0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– Кто угадает это растение? </w:t>
      </w:r>
    </w:p>
    <w:p w:rsidR="003313D0" w:rsidRDefault="003313D0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Тонкий стебель у дорожки,  </w:t>
      </w:r>
    </w:p>
    <w:p w:rsidR="003313D0" w:rsidRDefault="00D267E7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13D0">
        <w:rPr>
          <w:rFonts w:ascii="Arial" w:hAnsi="Arial" w:cs="Arial"/>
          <w:color w:val="000000" w:themeColor="text1"/>
          <w:sz w:val="24"/>
          <w:szCs w:val="24"/>
        </w:rPr>
        <w:t xml:space="preserve">На конце его сережки, </w:t>
      </w:r>
    </w:p>
    <w:p w:rsidR="003313D0" w:rsidRDefault="00D267E7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13D0">
        <w:rPr>
          <w:rFonts w:ascii="Arial" w:hAnsi="Arial" w:cs="Arial"/>
          <w:color w:val="000000" w:themeColor="text1"/>
          <w:sz w:val="24"/>
          <w:szCs w:val="24"/>
        </w:rPr>
        <w:t xml:space="preserve">На земле лежат листки – </w:t>
      </w:r>
    </w:p>
    <w:p w:rsidR="003313D0" w:rsidRDefault="003313D0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Маленькие лопушки. </w:t>
      </w:r>
    </w:p>
    <w:p w:rsidR="00D267E7" w:rsidRDefault="00D267E7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13D0">
        <w:rPr>
          <w:rFonts w:ascii="Arial" w:hAnsi="Arial" w:cs="Arial"/>
          <w:color w:val="000000" w:themeColor="text1"/>
          <w:sz w:val="24"/>
          <w:szCs w:val="24"/>
        </w:rPr>
        <w:t xml:space="preserve">Нам он как хороший друг </w:t>
      </w:r>
    </w:p>
    <w:p w:rsidR="00D267E7" w:rsidRDefault="00D267E7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13D0">
        <w:rPr>
          <w:rFonts w:ascii="Arial" w:hAnsi="Arial" w:cs="Arial"/>
          <w:color w:val="000000" w:themeColor="text1"/>
          <w:sz w:val="24"/>
          <w:szCs w:val="24"/>
        </w:rPr>
        <w:t>Лечит раны ног и рук. (подорожник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40258" w:rsidRDefault="0064025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40258" w:rsidRDefault="0064025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267E7" w:rsidRDefault="00D267E7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Найдите это растение в нашей коллекции. Кто догадался, почему оно так называется? Кто из вас пользовался подорожником? (ответы детей). Подорожник люди использовали с давних пор для заживления ран, при заболеваниях желудка, при простудах. </w:t>
      </w:r>
    </w:p>
    <w:p w:rsidR="00DE2C18" w:rsidRDefault="00D267E7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– А это растение называется тысячелистник. Кто догадался, почему оно так называется? (ответы детей). Это растение знакомо всем</w:t>
      </w:r>
      <w:r w:rsidR="00B20FF8">
        <w:rPr>
          <w:rFonts w:ascii="Arial" w:hAnsi="Arial" w:cs="Arial"/>
          <w:color w:val="000000" w:themeColor="text1"/>
          <w:sz w:val="24"/>
          <w:szCs w:val="24"/>
        </w:rPr>
        <w:t xml:space="preserve">. Отгадайте: </w:t>
      </w:r>
    </w:p>
    <w:p w:rsidR="00DE2C18" w:rsidRDefault="00B20FF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ыпускает он листы широченной широты </w:t>
      </w:r>
    </w:p>
    <w:p w:rsidR="00DE2C18" w:rsidRDefault="00B20FF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Держатся на стеблях крепких сто плодов шершавых, цепких. </w:t>
      </w:r>
    </w:p>
    <w:p w:rsidR="00DE2C18" w:rsidRDefault="00B20FF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Если их не оберешь, на себе их все найдешь. (лопух). </w:t>
      </w:r>
    </w:p>
    <w:p w:rsidR="00DE2C18" w:rsidRDefault="00B20FF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Корни лопуха могут заменить морковь, картофель. Он лечит почки и печень. </w:t>
      </w:r>
    </w:p>
    <w:p w:rsidR="00DE2C18" w:rsidRDefault="00B20FF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– А это что за растение? </w:t>
      </w:r>
    </w:p>
    <w:p w:rsidR="00DE2C18" w:rsidRDefault="00B20FF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осит этот мальчик желтый сарафанчик. </w:t>
      </w:r>
    </w:p>
    <w:p w:rsidR="00DE2C18" w:rsidRDefault="00B20FF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драстет нарядится в беленькое платьице, </w:t>
      </w:r>
    </w:p>
    <w:p w:rsidR="00DE2C18" w:rsidRDefault="00B20FF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Легкое, воздушное, ветерку послушное. (одуванчик).</w:t>
      </w:r>
    </w:p>
    <w:p w:rsidR="00DE2C18" w:rsidRDefault="00B20FF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– Угадали? И одуванчик также лекарственное растение</w:t>
      </w:r>
      <w:r w:rsidR="00DE2C18">
        <w:rPr>
          <w:rFonts w:ascii="Arial" w:hAnsi="Arial" w:cs="Arial"/>
          <w:color w:val="000000" w:themeColor="text1"/>
          <w:sz w:val="24"/>
          <w:szCs w:val="24"/>
        </w:rPr>
        <w:t xml:space="preserve">, служит для улучшения аппетита. – А есть растение, которое может заменить вату. Это мох сфагнум. </w:t>
      </w:r>
    </w:p>
    <w:p w:rsidR="00DE2C18" w:rsidRDefault="00DE2C1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Мох, клюква и морошка – </w:t>
      </w:r>
    </w:p>
    <w:p w:rsidR="00DE2C18" w:rsidRDefault="00DE2C1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Жильцы лесных болот, </w:t>
      </w:r>
    </w:p>
    <w:p w:rsidR="00DC28B8" w:rsidRDefault="00DE2C1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 кочке мох без ножки, куда ни глянь растет.</w:t>
      </w:r>
    </w:p>
    <w:p w:rsidR="00FB790F" w:rsidRDefault="00DC28B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– Этот мох использовали в качестве ваты партизаны во время Великой Отечественной войны. Мох очень хорошо впитывает в себя кровь, да и раны заживают быстрее. Много лекарственных растений можно найти в лесу</w:t>
      </w:r>
      <w:r w:rsidR="00FB790F">
        <w:rPr>
          <w:rFonts w:ascii="Arial" w:hAnsi="Arial" w:cs="Arial"/>
          <w:color w:val="000000" w:themeColor="text1"/>
          <w:sz w:val="24"/>
          <w:szCs w:val="24"/>
        </w:rPr>
        <w:t xml:space="preserve">, в поле, на лугу. Это ромашка, чабрец, зверобой, мать-и-мачеха. Повсюду животные, птицы, люди могут найти помощь у природы. Только изучай, люби, знай! На каждую болезнь есть своя лекарственная трава. Мы живем в мире лекарств. Самая лучшая аптека – это Природа. Но необходимо знать, что лекарственные растения могут заготавливать только взрослые, а дети могут помогать. </w:t>
      </w:r>
    </w:p>
    <w:p w:rsidR="00640258" w:rsidRDefault="00FB790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до знать правила сбора растений:</w:t>
      </w:r>
    </w:p>
    <w:p w:rsidR="00AB0AEB" w:rsidRDefault="00FB790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1. Хорошо знать лекарственные растения и отличать их от ядовитых. 2. Сбор производиться в сухую погоду, лучше утром, когда высохнет роса. 3. </w:t>
      </w:r>
      <w:r w:rsidR="00AB0AEB">
        <w:rPr>
          <w:rFonts w:ascii="Arial" w:hAnsi="Arial" w:cs="Arial"/>
          <w:color w:val="000000" w:themeColor="text1"/>
          <w:sz w:val="24"/>
          <w:szCs w:val="24"/>
        </w:rPr>
        <w:t>Нельзя собирать растения в городе, вблизи дорог. Почему? 4. При сборе растений укладывать их в широкие корзины, не мять, а то выделится сок. 5. Сушить растения не на солнце, а в тени. 6. Не топтать растения при сборе, не рвать с корнем, не собирать до последнего. 7</w:t>
      </w:r>
      <w:r w:rsidR="00E3522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B0A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5226">
        <w:rPr>
          <w:rFonts w:ascii="Arial" w:hAnsi="Arial" w:cs="Arial"/>
          <w:color w:val="000000" w:themeColor="text1"/>
          <w:sz w:val="24"/>
          <w:szCs w:val="24"/>
        </w:rPr>
        <w:t>Н</w:t>
      </w:r>
      <w:r w:rsidR="00AB0AEB">
        <w:rPr>
          <w:rFonts w:ascii="Arial" w:hAnsi="Arial" w:cs="Arial"/>
          <w:color w:val="000000" w:themeColor="text1"/>
          <w:sz w:val="24"/>
          <w:szCs w:val="24"/>
        </w:rPr>
        <w:t xml:space="preserve">е рвать растения, которые занесены в Красную книгу. Почему? </w:t>
      </w:r>
    </w:p>
    <w:p w:rsidR="00E67D6F" w:rsidRDefault="00AB0AEB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се сокровища природа отдает человеку и за это все просит только одного: беречь ее!</w:t>
      </w:r>
      <w:r w:rsidR="00D267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0D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649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2420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C5941" w:rsidRDefault="008C5941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C5941" w:rsidRDefault="008C5941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40258" w:rsidRDefault="00841C07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0232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</w:p>
    <w:p w:rsidR="00841C07" w:rsidRPr="00841C07" w:rsidRDefault="00640258" w:rsidP="0000232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  <w:r w:rsidR="00841C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1C07" w:rsidRPr="00841C07">
        <w:rPr>
          <w:rFonts w:ascii="Arial" w:hAnsi="Arial" w:cs="Arial"/>
          <w:b/>
          <w:color w:val="000000" w:themeColor="text1"/>
          <w:sz w:val="24"/>
          <w:szCs w:val="24"/>
        </w:rPr>
        <w:t>Конспект занятия в старшей группе</w:t>
      </w:r>
      <w:r w:rsidR="009C430A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841C07" w:rsidRPr="00841C0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8C5941" w:rsidRPr="00841C07" w:rsidRDefault="00841C07" w:rsidP="0000232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C07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</w:t>
      </w:r>
      <w:r w:rsidR="009C430A">
        <w:rPr>
          <w:rFonts w:ascii="Arial" w:hAnsi="Arial" w:cs="Arial"/>
          <w:b/>
          <w:color w:val="000000" w:themeColor="text1"/>
          <w:sz w:val="24"/>
          <w:szCs w:val="24"/>
        </w:rPr>
        <w:t>Лепка</w:t>
      </w:r>
      <w:r w:rsidRPr="00841C07">
        <w:rPr>
          <w:rFonts w:ascii="Arial" w:hAnsi="Arial" w:cs="Arial"/>
          <w:b/>
          <w:color w:val="000000" w:themeColor="text1"/>
          <w:sz w:val="24"/>
          <w:szCs w:val="24"/>
        </w:rPr>
        <w:t xml:space="preserve"> «Цветы - прекрасные творения природы».</w:t>
      </w:r>
    </w:p>
    <w:p w:rsidR="00841C07" w:rsidRDefault="00841C07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F77A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Интеграция образовательных областей: 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«Познание», «Коммуникация», «Художественное творчество»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F77A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Виды детской деятельности: </w:t>
      </w:r>
      <w:r w:rsidR="002F77AD">
        <w:rPr>
          <w:rFonts w:ascii="Arial" w:hAnsi="Arial" w:cs="Arial"/>
          <w:color w:val="000000" w:themeColor="text1"/>
          <w:sz w:val="24"/>
          <w:szCs w:val="24"/>
        </w:rPr>
        <w:t>познавательно-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исследовательская, коммуник</w:t>
      </w:r>
      <w:r w:rsidR="002F77AD">
        <w:rPr>
          <w:rFonts w:ascii="Arial" w:hAnsi="Arial" w:cs="Arial"/>
          <w:color w:val="000000" w:themeColor="text1"/>
          <w:sz w:val="24"/>
          <w:szCs w:val="24"/>
        </w:rPr>
        <w:t>ативная, продуктивная, игровая,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 xml:space="preserve"> музыкально- художественная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F77A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Цель:</w:t>
      </w:r>
      <w:r w:rsidR="002F77AD">
        <w:rPr>
          <w:rFonts w:ascii="Arial" w:hAnsi="Arial" w:cs="Arial"/>
          <w:color w:val="000000" w:themeColor="text1"/>
          <w:sz w:val="24"/>
          <w:szCs w:val="24"/>
        </w:rPr>
        <w:t xml:space="preserve"> систематизировать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,</w:t>
      </w:r>
      <w:r w:rsidR="002F77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закреплять и обогащать знания детей о цветах через различные виды детской деятельности.</w:t>
      </w:r>
    </w:p>
    <w:p w:rsidR="008C5941" w:rsidRPr="002F77AD" w:rsidRDefault="008C5941" w:rsidP="00002320">
      <w:pPr>
        <w:spacing w:after="0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F77A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Задачи:</w:t>
      </w:r>
    </w:p>
    <w:p w:rsidR="002F77AD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lastRenderedPageBreak/>
        <w:t>- целенаправленно развивать у детей познавательный интерес, расширять кругозор; обеспечить эмоциональный комфорт;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-развивать речевую активность; продолжать учить образовывать однокоренные слова, подбирать прилагательное к существительному, активизировать словарь;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 xml:space="preserve">- продолжать учить использовать в своей работе различные приемы лепки; развивать композиционные умения, ловкость рук; формировать </w:t>
      </w:r>
      <w:r w:rsidR="002F77AD">
        <w:rPr>
          <w:rFonts w:ascii="Arial" w:hAnsi="Arial" w:cs="Arial"/>
          <w:color w:val="000000" w:themeColor="text1"/>
          <w:sz w:val="24"/>
          <w:szCs w:val="24"/>
        </w:rPr>
        <w:t>навыки совместной деятельности;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-воспитывать уважительное и заботливое отношение к объектам природы; вызвать эмоциональный отклик и желание создавать красивое своими руками.</w:t>
      </w:r>
    </w:p>
    <w:p w:rsidR="008C5941" w:rsidRPr="002F77AD" w:rsidRDefault="008C5941" w:rsidP="00002320">
      <w:pPr>
        <w:spacing w:after="0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F77A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Средства: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Наглядные: фото с изображением цветов.</w:t>
      </w:r>
    </w:p>
    <w:p w:rsidR="008C5941" w:rsidRPr="008C5941" w:rsidRDefault="002F77AD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Литературные: </w:t>
      </w:r>
      <w:r w:rsidR="008C5941" w:rsidRPr="008C5941">
        <w:rPr>
          <w:rFonts w:ascii="Arial" w:hAnsi="Arial" w:cs="Arial"/>
          <w:color w:val="000000" w:themeColor="text1"/>
          <w:sz w:val="24"/>
          <w:szCs w:val="24"/>
        </w:rPr>
        <w:t>стихотворения про цветы.</w:t>
      </w:r>
    </w:p>
    <w:p w:rsidR="008C5941" w:rsidRPr="008C5941" w:rsidRDefault="002F77AD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Музыкальные: </w:t>
      </w:r>
      <w:r w:rsidR="008C5941" w:rsidRPr="008C5941">
        <w:rPr>
          <w:rFonts w:ascii="Arial" w:hAnsi="Arial" w:cs="Arial"/>
          <w:color w:val="000000" w:themeColor="text1"/>
          <w:sz w:val="24"/>
          <w:szCs w:val="24"/>
        </w:rPr>
        <w:t xml:space="preserve">аудиозапись произведений: «Лунный свет» Клод </w:t>
      </w:r>
      <w:proofErr w:type="spellStart"/>
      <w:r w:rsidR="008C5941" w:rsidRPr="008C5941">
        <w:rPr>
          <w:rFonts w:ascii="Arial" w:hAnsi="Arial" w:cs="Arial"/>
          <w:color w:val="000000" w:themeColor="text1"/>
          <w:sz w:val="24"/>
          <w:szCs w:val="24"/>
        </w:rPr>
        <w:t>Дебюси</w:t>
      </w:r>
      <w:proofErr w:type="spellEnd"/>
      <w:r w:rsidR="008C5941" w:rsidRPr="008C5941">
        <w:rPr>
          <w:rFonts w:ascii="Arial" w:hAnsi="Arial" w:cs="Arial"/>
          <w:color w:val="000000" w:themeColor="text1"/>
          <w:sz w:val="24"/>
          <w:szCs w:val="24"/>
        </w:rPr>
        <w:t>, «Вальс» П. И. Чайковский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5941" w:rsidRPr="008C5941" w:rsidRDefault="002F77AD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F77A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Оборудование:</w:t>
      </w:r>
      <w:r w:rsidR="008C5941" w:rsidRPr="008C5941">
        <w:rPr>
          <w:rFonts w:ascii="Arial" w:hAnsi="Arial" w:cs="Arial"/>
          <w:color w:val="000000" w:themeColor="text1"/>
          <w:sz w:val="24"/>
          <w:szCs w:val="24"/>
        </w:rPr>
        <w:t xml:space="preserve"> магнитофон, готовая основа-полянка (из тарелочки для торта), пластилин, доски для лепки, стеки.</w:t>
      </w:r>
    </w:p>
    <w:p w:rsidR="008C5941" w:rsidRPr="002F77AD" w:rsidRDefault="008C5941" w:rsidP="00002320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F77AD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Ход занятия.</w:t>
      </w:r>
    </w:p>
    <w:p w:rsidR="002F77AD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 xml:space="preserve">-Ребята, сейчас я вам загадаю </w:t>
      </w:r>
      <w:r w:rsidR="002F77AD">
        <w:rPr>
          <w:rFonts w:ascii="Arial" w:hAnsi="Arial" w:cs="Arial"/>
          <w:color w:val="000000" w:themeColor="text1"/>
          <w:sz w:val="24"/>
          <w:szCs w:val="24"/>
        </w:rPr>
        <w:t>загадку. Отгадав ее, вы узнаете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, о чем мы сегодня будем говорить.</w:t>
      </w:r>
    </w:p>
    <w:p w:rsidR="002F77AD" w:rsidRDefault="002F77AD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оздают уют,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На окнах зеленеют,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Круглый год цветут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Ответ: Цветы</w:t>
      </w:r>
    </w:p>
    <w:p w:rsidR="008C5941" w:rsidRPr="008C5941" w:rsidRDefault="002F77AD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Правильно отгадали загадку.</w:t>
      </w:r>
      <w:r w:rsidR="008C5941" w:rsidRPr="008C5941">
        <w:rPr>
          <w:rFonts w:ascii="Arial" w:hAnsi="Arial" w:cs="Arial"/>
          <w:color w:val="000000" w:themeColor="text1"/>
          <w:sz w:val="24"/>
          <w:szCs w:val="24"/>
        </w:rPr>
        <w:t xml:space="preserve"> Тема нашего занятия «Цвет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5941" w:rsidRPr="008C5941">
        <w:rPr>
          <w:rFonts w:ascii="Arial" w:hAnsi="Arial" w:cs="Arial"/>
          <w:color w:val="000000" w:themeColor="text1"/>
          <w:sz w:val="24"/>
          <w:szCs w:val="24"/>
        </w:rPr>
        <w:t>- прекрасные творения природы». Ребята, вы хотите отправиться в маленькое путешествие и очутиться в мире цветов?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F77A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Упражнение на релаксацию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-Давайте закроем глазки и представим себе, что мы бабочки. Именно они любят порхать над цветами. Пока звучит музыка, мы с вами ручками будем изображать их полет. Готовы?</w:t>
      </w:r>
      <w:r w:rsidR="002F77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 xml:space="preserve">(Звучит произведение Клода </w:t>
      </w:r>
      <w:proofErr w:type="spellStart"/>
      <w:r w:rsidRPr="008C5941">
        <w:rPr>
          <w:rFonts w:ascii="Arial" w:hAnsi="Arial" w:cs="Arial"/>
          <w:color w:val="000000" w:themeColor="text1"/>
          <w:sz w:val="24"/>
          <w:szCs w:val="24"/>
        </w:rPr>
        <w:t>Дебюси</w:t>
      </w:r>
      <w:proofErr w:type="spellEnd"/>
      <w:r w:rsidRPr="008C5941">
        <w:rPr>
          <w:rFonts w:ascii="Arial" w:hAnsi="Arial" w:cs="Arial"/>
          <w:color w:val="000000" w:themeColor="text1"/>
          <w:sz w:val="24"/>
          <w:szCs w:val="24"/>
        </w:rPr>
        <w:t xml:space="preserve"> «Лунный свет»).</w:t>
      </w:r>
    </w:p>
    <w:p w:rsidR="003A410F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-Посмотрите, ребята, в каком изобилии цветов мы оказались с вами. Вам нравится? Что мы можем о них сказать?</w:t>
      </w:r>
      <w:r w:rsidR="002F77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(Высказывания детей)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>.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 xml:space="preserve"> А когда появляются первые цветы? Как они называют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>ся? Где они растут?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 xml:space="preserve"> Какие цветы вам нравятся больше других? Почему? (Ответы детей)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A410F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A410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Дидактическая игра «Назови правильно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» (на лепестках ромашки написаны слова: поле, сад, луг)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- Ребята, оглядитесь вокруг-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 xml:space="preserve">сколько цветов у нас в группе. Как назвать одним словом цветы, которые растут дома, в комнате? (Комнатные) Сейчас я буду читать вам слова, написанные на лепестках ромашки, вам нужно изменить слово, чтоб оно 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>отвечало на вопрос: какие цветы</w:t>
      </w:r>
      <w:r w:rsidR="004C20B5">
        <w:rPr>
          <w:rFonts w:ascii="Arial" w:hAnsi="Arial" w:cs="Arial"/>
          <w:color w:val="000000" w:themeColor="text1"/>
          <w:sz w:val="24"/>
          <w:szCs w:val="24"/>
        </w:rPr>
        <w:t>? (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Напр</w:t>
      </w:r>
      <w:r w:rsidR="004C20B5">
        <w:rPr>
          <w:rFonts w:ascii="Arial" w:hAnsi="Arial" w:cs="Arial"/>
          <w:color w:val="000000" w:themeColor="text1"/>
          <w:sz w:val="24"/>
          <w:szCs w:val="24"/>
        </w:rPr>
        <w:t>имер: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 xml:space="preserve"> комната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- комнатные цветы)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Воспитатель читает стихотворение: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Полевые цветы... Полевые..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Васильки и ромашки в лугах..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Ярко-синие и голубые –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На бескрайних российских полях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Сколько нежности, яркости, света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Вы храните в себе летним днем..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Теплым солнцем весной вы согреты,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И умыты осенним дождем..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lastRenderedPageBreak/>
        <w:t>Разукрашены радуги краской,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Снежной шубой, укрыты зимой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Мать–Земля напоила вас лаской,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Наградила небесной красой.</w:t>
      </w:r>
    </w:p>
    <w:p w:rsidR="008C5941" w:rsidRPr="008C5941" w:rsidRDefault="003A410F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Ребята, какие комнатные</w:t>
      </w:r>
      <w:r w:rsidR="008C5941" w:rsidRPr="008C5941">
        <w:rPr>
          <w:rFonts w:ascii="Arial" w:hAnsi="Arial" w:cs="Arial"/>
          <w:color w:val="000000" w:themeColor="text1"/>
          <w:sz w:val="24"/>
          <w:szCs w:val="24"/>
        </w:rPr>
        <w:t xml:space="preserve"> цветы вы знаете? Какие садовые цветы вы знаете?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5941" w:rsidRPr="008C5941">
        <w:rPr>
          <w:rFonts w:ascii="Arial" w:hAnsi="Arial" w:cs="Arial"/>
          <w:color w:val="000000" w:themeColor="text1"/>
          <w:sz w:val="24"/>
          <w:szCs w:val="24"/>
        </w:rPr>
        <w:t>(Ответы детей) Молодцы! С заданием справились.</w:t>
      </w:r>
    </w:p>
    <w:p w:rsidR="008962E1" w:rsidRDefault="008C5941" w:rsidP="00002320">
      <w:pPr>
        <w:spacing w:after="0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proofErr w:type="spellStart"/>
      <w:r w:rsidRPr="003A410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Физ</w:t>
      </w:r>
      <w:r w:rsidR="003A410F" w:rsidRPr="003A410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культ</w:t>
      </w:r>
      <w:proofErr w:type="spellEnd"/>
    </w:p>
    <w:p w:rsidR="008C5941" w:rsidRPr="003A410F" w:rsidRDefault="008C5941" w:rsidP="00002320">
      <w:pPr>
        <w:spacing w:after="0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3A410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минутка. </w:t>
      </w:r>
    </w:p>
    <w:p w:rsidR="00640258" w:rsidRDefault="00640258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-Сейчас давайте встанем в кружок и исполним танец цветов. Каждый из вас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- цветок, а все вместе мы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- хоровод цветов.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(Дети танцуют по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 xml:space="preserve"> показу воспитателя под «Вальс» 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П.И.Чайковского)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-Ребята, какие цветы вы видите на фотографии?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(Ром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 xml:space="preserve">ашки) Полюбуйтесь их красотой и 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послуша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>йте стихотворение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Маленькое солнце на моей ладошке, -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Белая ромашка на зеленой ножке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 xml:space="preserve">С белым </w:t>
      </w:r>
      <w:proofErr w:type="spellStart"/>
      <w:r w:rsidRPr="008C5941">
        <w:rPr>
          <w:rFonts w:ascii="Arial" w:hAnsi="Arial" w:cs="Arial"/>
          <w:color w:val="000000" w:themeColor="text1"/>
          <w:sz w:val="24"/>
          <w:szCs w:val="24"/>
        </w:rPr>
        <w:t>ободочком</w:t>
      </w:r>
      <w:proofErr w:type="spellEnd"/>
      <w:r w:rsidRPr="008C5941">
        <w:rPr>
          <w:rFonts w:ascii="Arial" w:hAnsi="Arial" w:cs="Arial"/>
          <w:color w:val="000000" w:themeColor="text1"/>
          <w:sz w:val="24"/>
          <w:szCs w:val="24"/>
        </w:rPr>
        <w:t xml:space="preserve"> желтые сердечки…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Сколько на лугу их, сколько их у речки!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Зацвели ромашки – наступило лето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Из ромашек белых вяжутся букеты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В глиняном кувшине, в банке или чашке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Весело теснятся крупные ромашки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Сейчас я предлагаю немного пофантазировать. Мы с вами попробу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>ем изобразить полянку с цветами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.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5941">
        <w:rPr>
          <w:rFonts w:ascii="Arial" w:hAnsi="Arial" w:cs="Arial"/>
          <w:color w:val="000000" w:themeColor="text1"/>
          <w:sz w:val="24"/>
          <w:szCs w:val="24"/>
        </w:rPr>
        <w:t>Приглашаю вас за столы.</w:t>
      </w:r>
    </w:p>
    <w:p w:rsidR="008C5941" w:rsidRPr="003A410F" w:rsidRDefault="008C5941" w:rsidP="00002320">
      <w:pPr>
        <w:spacing w:after="0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3A410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Продуктивная деятельность.</w:t>
      </w:r>
    </w:p>
    <w:p w:rsidR="008C5941" w:rsidRP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1.Обсудить с детьми порядок работы.</w:t>
      </w:r>
    </w:p>
    <w:p w:rsidR="004C20B5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5941">
        <w:rPr>
          <w:rFonts w:ascii="Arial" w:hAnsi="Arial" w:cs="Arial"/>
          <w:color w:val="000000" w:themeColor="text1"/>
          <w:sz w:val="24"/>
          <w:szCs w:val="24"/>
        </w:rPr>
        <w:t>2.Предложить слепить цветок по собственному замыслу.</w:t>
      </w:r>
      <w:r w:rsidR="003A41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C5941" w:rsidRDefault="003A410F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се </w:t>
      </w:r>
      <w:r w:rsidR="004C20B5">
        <w:rPr>
          <w:rFonts w:ascii="Arial" w:hAnsi="Arial" w:cs="Arial"/>
          <w:color w:val="000000" w:themeColor="text1"/>
          <w:sz w:val="24"/>
          <w:szCs w:val="24"/>
        </w:rPr>
        <w:t>вылепленные цветы расположить на подготовленной полянке, полюбоваться совместной работой.</w:t>
      </w:r>
    </w:p>
    <w:p w:rsidR="008C5941" w:rsidRDefault="008C5941" w:rsidP="000023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962E1" w:rsidRDefault="008962E1" w:rsidP="0000232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</w:t>
      </w:r>
    </w:p>
    <w:p w:rsidR="00640258" w:rsidRDefault="00002320" w:rsidP="0000232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</w:p>
    <w:p w:rsidR="00E35226" w:rsidRPr="008962E1" w:rsidRDefault="00640258" w:rsidP="0000232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</w:t>
      </w:r>
      <w:r w:rsidR="008962E1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8962E1" w:rsidRPr="008962E1">
        <w:rPr>
          <w:rFonts w:ascii="Arial" w:hAnsi="Arial" w:cs="Arial"/>
          <w:b/>
          <w:color w:val="000000" w:themeColor="text1"/>
          <w:sz w:val="24"/>
          <w:szCs w:val="24"/>
        </w:rPr>
        <w:t>Конспект занятия по аппликации «Луговые цветы».</w:t>
      </w:r>
    </w:p>
    <w:p w:rsidR="008962E1" w:rsidRDefault="008962E1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35226" w:rsidRPr="008962E1" w:rsidRDefault="008962E1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8962E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Программные задачи:</w:t>
      </w:r>
    </w:p>
    <w:p w:rsidR="00E35226" w:rsidRPr="00E35226" w:rsidRDefault="008962E1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E35226" w:rsidRPr="00E35226">
        <w:rPr>
          <w:rFonts w:ascii="Arial" w:hAnsi="Arial" w:cs="Arial"/>
          <w:color w:val="000000" w:themeColor="text1"/>
          <w:sz w:val="24"/>
          <w:szCs w:val="24"/>
        </w:rPr>
        <w:t xml:space="preserve"> Продолжить учить детей вырезать розетки из б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умажных квадратиков, сложенных </w:t>
      </w:r>
      <w:r w:rsidR="00E35226" w:rsidRPr="00E35226">
        <w:rPr>
          <w:rFonts w:ascii="Arial" w:hAnsi="Arial" w:cs="Arial"/>
          <w:color w:val="000000" w:themeColor="text1"/>
          <w:sz w:val="24"/>
          <w:szCs w:val="24"/>
        </w:rPr>
        <w:t>способом «дважды по диагонали»</w:t>
      </w:r>
    </w:p>
    <w:p w:rsidR="00E35226" w:rsidRPr="00E35226" w:rsidRDefault="008962E1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="00E35226" w:rsidRPr="00E35226">
        <w:rPr>
          <w:rFonts w:ascii="Arial" w:hAnsi="Arial" w:cs="Arial"/>
          <w:color w:val="000000" w:themeColor="text1"/>
          <w:sz w:val="24"/>
          <w:szCs w:val="24"/>
        </w:rPr>
        <w:t xml:space="preserve"> Обогатить аппликативную технику –вырезать лепестки разной формы, передавая характерные особенности конкретных цвето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5226" w:rsidRPr="00E35226">
        <w:rPr>
          <w:rFonts w:ascii="Arial" w:hAnsi="Arial" w:cs="Arial"/>
          <w:color w:val="000000" w:themeColor="text1"/>
          <w:sz w:val="24"/>
          <w:szCs w:val="24"/>
        </w:rPr>
        <w:t>(белые ромашки, красные маки, синие васильки).</w:t>
      </w:r>
    </w:p>
    <w:p w:rsidR="008962E1" w:rsidRDefault="008962E1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</w:t>
      </w:r>
      <w:r w:rsidR="00E35226" w:rsidRPr="00E35226">
        <w:rPr>
          <w:rFonts w:ascii="Arial" w:hAnsi="Arial" w:cs="Arial"/>
          <w:color w:val="000000" w:themeColor="text1"/>
          <w:sz w:val="24"/>
          <w:szCs w:val="24"/>
        </w:rPr>
        <w:t xml:space="preserve"> Показать детям возможность составления панорамной коллективной композиц</w:t>
      </w:r>
      <w:r>
        <w:rPr>
          <w:rFonts w:ascii="Arial" w:hAnsi="Arial" w:cs="Arial"/>
          <w:color w:val="000000" w:themeColor="text1"/>
          <w:sz w:val="24"/>
          <w:szCs w:val="24"/>
        </w:rPr>
        <w:t>ии из множества цветков.</w:t>
      </w:r>
    </w:p>
    <w:p w:rsidR="00E35226" w:rsidRPr="00E35226" w:rsidRDefault="008962E1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="00E35226" w:rsidRPr="00E35226">
        <w:rPr>
          <w:rFonts w:ascii="Arial" w:hAnsi="Arial" w:cs="Arial"/>
          <w:color w:val="000000" w:themeColor="text1"/>
          <w:sz w:val="24"/>
          <w:szCs w:val="24"/>
        </w:rPr>
        <w:t xml:space="preserve"> Развивать пространственное мышление и воображение.</w:t>
      </w:r>
    </w:p>
    <w:p w:rsidR="00E35226" w:rsidRPr="00E35226" w:rsidRDefault="008962E1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 w:rsidR="00E35226" w:rsidRPr="00E35226">
        <w:rPr>
          <w:rFonts w:ascii="Arial" w:hAnsi="Arial" w:cs="Arial"/>
          <w:color w:val="000000" w:themeColor="text1"/>
          <w:sz w:val="24"/>
          <w:szCs w:val="24"/>
        </w:rPr>
        <w:t xml:space="preserve"> Воспитывать интерес к сотворчеству.</w:t>
      </w:r>
    </w:p>
    <w:p w:rsidR="00E35226" w:rsidRPr="00E35226" w:rsidRDefault="008962E1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962E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Материалы и оборудование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5226" w:rsidRPr="00E35226">
        <w:rPr>
          <w:rFonts w:ascii="Arial" w:hAnsi="Arial" w:cs="Arial"/>
          <w:color w:val="000000" w:themeColor="text1"/>
          <w:sz w:val="24"/>
          <w:szCs w:val="24"/>
        </w:rPr>
        <w:t>Цветная бумага, готовые бумажные формы-цветные квадраты разной величины и расцветки; ножницы; карандаши, клей, кисточки.</w:t>
      </w:r>
    </w:p>
    <w:p w:rsidR="00E35226" w:rsidRPr="008962E1" w:rsidRDefault="005601EF" w:rsidP="0000232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Предварительная работа:</w:t>
      </w:r>
    </w:p>
    <w:p w:rsidR="00E35226" w:rsidRPr="00E35226" w:rsidRDefault="00E35226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35226">
        <w:rPr>
          <w:rFonts w:ascii="Arial" w:hAnsi="Arial" w:cs="Arial"/>
          <w:color w:val="000000" w:themeColor="text1"/>
          <w:sz w:val="24"/>
          <w:szCs w:val="24"/>
        </w:rPr>
        <w:t xml:space="preserve">Рассматривание фотографий, открыток, календарей с изображением цветов: ромашки, васильки, гвоздики, маки; беседа о весне и цветущих растения; дидактическая игра на </w:t>
      </w:r>
      <w:r w:rsidRPr="00E35226">
        <w:rPr>
          <w:rFonts w:ascii="Arial" w:hAnsi="Arial" w:cs="Arial"/>
          <w:color w:val="000000" w:themeColor="text1"/>
          <w:sz w:val="24"/>
          <w:szCs w:val="24"/>
        </w:rPr>
        <w:lastRenderedPageBreak/>
        <w:t>цветовой модели «Цветной домик» с целью восприятия цвета и получе</w:t>
      </w:r>
      <w:r w:rsidR="005601EF">
        <w:rPr>
          <w:rFonts w:ascii="Arial" w:hAnsi="Arial" w:cs="Arial"/>
          <w:color w:val="000000" w:themeColor="text1"/>
          <w:sz w:val="24"/>
          <w:szCs w:val="24"/>
        </w:rPr>
        <w:t>ния гармоничных цветосочетаний.</w:t>
      </w:r>
    </w:p>
    <w:p w:rsidR="00E35226" w:rsidRPr="005601EF" w:rsidRDefault="005601EF" w:rsidP="0000232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01EF">
        <w:rPr>
          <w:rFonts w:ascii="Arial" w:hAnsi="Arial" w:cs="Arial"/>
          <w:b/>
          <w:color w:val="000000" w:themeColor="text1"/>
          <w:sz w:val="24"/>
          <w:szCs w:val="24"/>
        </w:rPr>
        <w:t>Ход занятия:</w:t>
      </w:r>
    </w:p>
    <w:p w:rsidR="00A8024E" w:rsidRPr="00A8024E" w:rsidRDefault="00A8024E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02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01EF">
        <w:rPr>
          <w:rFonts w:ascii="Arial" w:hAnsi="Arial" w:cs="Arial"/>
          <w:color w:val="000000" w:themeColor="text1"/>
          <w:sz w:val="24"/>
          <w:szCs w:val="24"/>
        </w:rPr>
        <w:t>Воспитатель ч</w:t>
      </w:r>
      <w:r w:rsidRPr="00A8024E">
        <w:rPr>
          <w:rFonts w:ascii="Arial" w:hAnsi="Arial" w:cs="Arial"/>
          <w:color w:val="000000" w:themeColor="text1"/>
          <w:sz w:val="24"/>
          <w:szCs w:val="24"/>
        </w:rPr>
        <w:t>итает детям отрыв</w:t>
      </w:r>
      <w:r w:rsidR="005601EF">
        <w:rPr>
          <w:rFonts w:ascii="Arial" w:hAnsi="Arial" w:cs="Arial"/>
          <w:color w:val="000000" w:themeColor="text1"/>
          <w:sz w:val="24"/>
          <w:szCs w:val="24"/>
        </w:rPr>
        <w:t xml:space="preserve">ки из стихотворения </w:t>
      </w:r>
      <w:proofErr w:type="spellStart"/>
      <w:r w:rsidR="005601EF">
        <w:rPr>
          <w:rFonts w:ascii="Arial" w:hAnsi="Arial" w:cs="Arial"/>
          <w:color w:val="000000" w:themeColor="text1"/>
          <w:sz w:val="24"/>
          <w:szCs w:val="24"/>
        </w:rPr>
        <w:t>Г.Лагадынь</w:t>
      </w:r>
      <w:proofErr w:type="spellEnd"/>
      <w:r w:rsidR="00560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024E">
        <w:rPr>
          <w:rFonts w:ascii="Arial" w:hAnsi="Arial" w:cs="Arial"/>
          <w:color w:val="000000" w:themeColor="text1"/>
          <w:sz w:val="24"/>
          <w:szCs w:val="24"/>
        </w:rPr>
        <w:t>«Запах лугов».</w:t>
      </w:r>
    </w:p>
    <w:p w:rsidR="005601EF" w:rsidRDefault="00A8024E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024E">
        <w:rPr>
          <w:rFonts w:ascii="Arial" w:hAnsi="Arial" w:cs="Arial"/>
          <w:color w:val="000000" w:themeColor="text1"/>
          <w:sz w:val="24"/>
          <w:szCs w:val="24"/>
        </w:rPr>
        <w:t>Показывает детям изображения цветов, и</w:t>
      </w:r>
      <w:r w:rsidR="005601EF">
        <w:rPr>
          <w:rFonts w:ascii="Arial" w:hAnsi="Arial" w:cs="Arial"/>
          <w:color w:val="000000" w:themeColor="text1"/>
          <w:sz w:val="24"/>
          <w:szCs w:val="24"/>
        </w:rPr>
        <w:t xml:space="preserve">меющих круговое строение венчик 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 xml:space="preserve">(ромашку белую, </w:t>
      </w:r>
      <w:r w:rsidR="00EB56A4">
        <w:rPr>
          <w:rFonts w:ascii="Arial" w:hAnsi="Arial" w:cs="Arial"/>
          <w:color w:val="000000" w:themeColor="text1"/>
          <w:sz w:val="24"/>
          <w:szCs w:val="24"/>
        </w:rPr>
        <w:t>полевую гвоздику, красный</w:t>
      </w:r>
      <w:r w:rsidRPr="00A8024E">
        <w:rPr>
          <w:rFonts w:ascii="Arial" w:hAnsi="Arial" w:cs="Arial"/>
          <w:color w:val="000000" w:themeColor="text1"/>
          <w:sz w:val="24"/>
          <w:szCs w:val="24"/>
        </w:rPr>
        <w:t xml:space="preserve"> мак).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024E">
        <w:rPr>
          <w:rFonts w:ascii="Arial" w:hAnsi="Arial" w:cs="Arial"/>
          <w:color w:val="000000" w:themeColor="text1"/>
          <w:sz w:val="24"/>
          <w:szCs w:val="24"/>
        </w:rPr>
        <w:t>Спрашивает, в чем с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 xml:space="preserve">ходства и отличие этих цветов. Напоминает детям рациональный </w:t>
      </w:r>
      <w:r w:rsidRPr="00A8024E">
        <w:rPr>
          <w:rFonts w:ascii="Arial" w:hAnsi="Arial" w:cs="Arial"/>
          <w:color w:val="000000" w:themeColor="text1"/>
          <w:sz w:val="24"/>
          <w:szCs w:val="24"/>
        </w:rPr>
        <w:t xml:space="preserve">способ вырезание </w:t>
      </w:r>
      <w:proofErr w:type="spellStart"/>
      <w:r w:rsidRPr="00A8024E">
        <w:rPr>
          <w:rFonts w:ascii="Arial" w:hAnsi="Arial" w:cs="Arial"/>
          <w:color w:val="000000" w:themeColor="text1"/>
          <w:sz w:val="24"/>
          <w:szCs w:val="24"/>
        </w:rPr>
        <w:t>розеткового</w:t>
      </w:r>
      <w:proofErr w:type="spellEnd"/>
      <w:r w:rsidRPr="00A8024E">
        <w:rPr>
          <w:rFonts w:ascii="Arial" w:hAnsi="Arial" w:cs="Arial"/>
          <w:color w:val="000000" w:themeColor="text1"/>
          <w:sz w:val="24"/>
          <w:szCs w:val="24"/>
        </w:rPr>
        <w:t xml:space="preserve"> цветка путем сложения бумажно</w:t>
      </w:r>
      <w:r w:rsidR="005601EF">
        <w:rPr>
          <w:rFonts w:ascii="Arial" w:hAnsi="Arial" w:cs="Arial"/>
          <w:color w:val="000000" w:themeColor="text1"/>
          <w:sz w:val="24"/>
          <w:szCs w:val="24"/>
        </w:rPr>
        <w:t>го квадрата по диагонали.</w:t>
      </w:r>
      <w:r w:rsidR="005601E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A8024E" w:rsidRPr="00A8024E" w:rsidRDefault="005601EF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ети р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>а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 xml:space="preserve">ссматривают изображение цветов. 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>«Цветы похожи на круг или солнышко»,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>отвечают на вопрос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>ы, у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>пражняютс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>я на черновых листках бумаги, с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>оздают красивые образцы цветов из цветной бумаги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8024E" w:rsidRPr="00A8024E" w:rsidRDefault="00A8024E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024E">
        <w:rPr>
          <w:rFonts w:ascii="Arial" w:hAnsi="Arial" w:cs="Arial"/>
          <w:color w:val="000000" w:themeColor="text1"/>
          <w:sz w:val="24"/>
          <w:szCs w:val="24"/>
        </w:rPr>
        <w:t>Воспитатель показывает дет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 xml:space="preserve">ям разные приемы оформления края </w:t>
      </w:r>
      <w:r w:rsidR="00EB56A4">
        <w:rPr>
          <w:rFonts w:ascii="Arial" w:hAnsi="Arial" w:cs="Arial"/>
          <w:color w:val="000000" w:themeColor="text1"/>
          <w:sz w:val="24"/>
          <w:szCs w:val="24"/>
        </w:rPr>
        <w:t>(</w:t>
      </w:r>
      <w:r w:rsidRPr="00A8024E">
        <w:rPr>
          <w:rFonts w:ascii="Arial" w:hAnsi="Arial" w:cs="Arial"/>
          <w:color w:val="000000" w:themeColor="text1"/>
          <w:sz w:val="24"/>
          <w:szCs w:val="24"/>
        </w:rPr>
        <w:t>у ромашки и мака лепестки округлые -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 xml:space="preserve"> вырезаем «</w:t>
      </w:r>
      <w:r w:rsidRPr="00A8024E">
        <w:rPr>
          <w:rFonts w:ascii="Arial" w:hAnsi="Arial" w:cs="Arial"/>
          <w:color w:val="000000" w:themeColor="text1"/>
          <w:sz w:val="24"/>
          <w:szCs w:val="24"/>
        </w:rPr>
        <w:t>маковки»;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024E">
        <w:rPr>
          <w:rFonts w:ascii="Arial" w:hAnsi="Arial" w:cs="Arial"/>
          <w:color w:val="000000" w:themeColor="text1"/>
          <w:sz w:val="24"/>
          <w:szCs w:val="24"/>
        </w:rPr>
        <w:t>у василька и гвоздики лепестки сложные –вырезаем зубчики).</w:t>
      </w:r>
    </w:p>
    <w:p w:rsidR="00A43018" w:rsidRDefault="00A4301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Спрашивает у детей, какого цвета полевые 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>цвет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ромашка, василек, гвоздика. 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>Уточняет ответы и предлагает вырезать много цве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в, чтобы составить композицию. 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 xml:space="preserve">Спрашивает детей, как нужно приклеить цветы, чтобы они выглядели как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живые. </w:t>
      </w:r>
    </w:p>
    <w:p w:rsidR="00A43018" w:rsidRDefault="00A4301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40258" w:rsidRDefault="0064025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8024E" w:rsidRPr="00A8024E" w:rsidRDefault="00A4301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ети з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>апоминают приемы офо</w:t>
      </w:r>
      <w:r>
        <w:rPr>
          <w:rFonts w:ascii="Arial" w:hAnsi="Arial" w:cs="Arial"/>
          <w:color w:val="000000" w:themeColor="text1"/>
          <w:sz w:val="24"/>
          <w:szCs w:val="24"/>
        </w:rPr>
        <w:t>рмления краев лепестков цветов, отвечают на вопросы, в</w:t>
      </w:r>
      <w:r w:rsidR="005055E6">
        <w:rPr>
          <w:rFonts w:ascii="Arial" w:hAnsi="Arial" w:cs="Arial"/>
          <w:color w:val="000000" w:themeColor="text1"/>
          <w:sz w:val="24"/>
          <w:szCs w:val="24"/>
        </w:rPr>
        <w:t xml:space="preserve">ырезают конкретные 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>цвет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ромашки, васильки, 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>ма</w:t>
      </w:r>
      <w:r w:rsidR="00EB56A4">
        <w:rPr>
          <w:rFonts w:ascii="Arial" w:hAnsi="Arial" w:cs="Arial"/>
          <w:color w:val="000000" w:themeColor="text1"/>
          <w:sz w:val="24"/>
          <w:szCs w:val="24"/>
        </w:rPr>
        <w:t>ки, полевые гвоздики), подбирая</w:t>
      </w:r>
      <w:r w:rsidR="00A8024E" w:rsidRPr="00A8024E">
        <w:rPr>
          <w:rFonts w:ascii="Arial" w:hAnsi="Arial" w:cs="Arial"/>
          <w:color w:val="000000" w:themeColor="text1"/>
          <w:sz w:val="24"/>
          <w:szCs w:val="24"/>
        </w:rPr>
        <w:t xml:space="preserve"> бумажные квадратики нужного цвета, стараясь передать форму лепестков.</w:t>
      </w:r>
    </w:p>
    <w:p w:rsidR="00A8024E" w:rsidRPr="00A8024E" w:rsidRDefault="00A8024E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8024E">
        <w:rPr>
          <w:rFonts w:ascii="Arial" w:hAnsi="Arial" w:cs="Arial"/>
          <w:color w:val="000000" w:themeColor="text1"/>
          <w:sz w:val="24"/>
          <w:szCs w:val="24"/>
        </w:rPr>
        <w:t>Пе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 xml:space="preserve">реносят все цветы на свободный стол, рассматривают композицию </w:t>
      </w:r>
      <w:r w:rsidRPr="00A8024E">
        <w:rPr>
          <w:rFonts w:ascii="Arial" w:hAnsi="Arial" w:cs="Arial"/>
          <w:color w:val="000000" w:themeColor="text1"/>
          <w:sz w:val="24"/>
          <w:szCs w:val="24"/>
        </w:rPr>
        <w:t>«Наш луг»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8024E">
        <w:rPr>
          <w:rFonts w:ascii="Arial" w:hAnsi="Arial" w:cs="Arial"/>
          <w:color w:val="000000" w:themeColor="text1"/>
          <w:sz w:val="24"/>
          <w:szCs w:val="24"/>
        </w:rPr>
        <w:t xml:space="preserve">Вместе с 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>воспитателем доделывают работу.</w:t>
      </w:r>
      <w:r w:rsidRPr="00A8024E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:rsidR="00A43018" w:rsidRDefault="00A43018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8024E" w:rsidRPr="00A8024E" w:rsidRDefault="00A8024E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3018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Заключительная</w:t>
      </w:r>
      <w:r w:rsidR="00A43018" w:rsidRPr="00A43018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часть:</w:t>
      </w:r>
      <w:r w:rsidR="00A430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024E">
        <w:rPr>
          <w:rFonts w:ascii="Arial" w:hAnsi="Arial" w:cs="Arial"/>
          <w:color w:val="000000" w:themeColor="text1"/>
          <w:sz w:val="24"/>
          <w:szCs w:val="24"/>
        </w:rPr>
        <w:t>Оформление панорамной композиции «Наш летний луг».</w:t>
      </w:r>
    </w:p>
    <w:p w:rsidR="00A8024E" w:rsidRPr="00A8024E" w:rsidRDefault="00A8024E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8024E" w:rsidRPr="00A8024E" w:rsidRDefault="00A8024E" w:rsidP="0000232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40258" w:rsidRDefault="00640258" w:rsidP="00002320">
      <w:pPr>
        <w:tabs>
          <w:tab w:val="left" w:pos="75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0B4A" w:rsidRPr="00E10B4A" w:rsidRDefault="00640258" w:rsidP="00002320">
      <w:pPr>
        <w:tabs>
          <w:tab w:val="left" w:pos="75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="00E10B4A" w:rsidRPr="00E10B4A">
        <w:rPr>
          <w:rFonts w:ascii="Arial" w:hAnsi="Arial" w:cs="Arial"/>
          <w:b/>
          <w:sz w:val="24"/>
          <w:szCs w:val="24"/>
        </w:rPr>
        <w:t xml:space="preserve"> Конспект занятия по рисованию в старшей группе </w:t>
      </w:r>
    </w:p>
    <w:p w:rsidR="00E10B4A" w:rsidRPr="00E10B4A" w:rsidRDefault="00E10B4A" w:rsidP="00002320">
      <w:pPr>
        <w:tabs>
          <w:tab w:val="left" w:pos="75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0B4A">
        <w:rPr>
          <w:rFonts w:ascii="Arial" w:hAnsi="Arial" w:cs="Arial"/>
          <w:b/>
          <w:sz w:val="24"/>
          <w:szCs w:val="24"/>
        </w:rPr>
        <w:t xml:space="preserve">                                                 «Мои любимые цветы»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40258">
        <w:rPr>
          <w:rFonts w:ascii="Arial" w:hAnsi="Arial" w:cs="Arial"/>
          <w:i/>
          <w:sz w:val="24"/>
          <w:szCs w:val="24"/>
          <w:u w:val="single"/>
        </w:rPr>
        <w:t>Цель:</w:t>
      </w:r>
      <w:r w:rsidRPr="00E35226">
        <w:rPr>
          <w:rFonts w:ascii="Arial" w:hAnsi="Arial" w:cs="Arial"/>
          <w:sz w:val="24"/>
          <w:szCs w:val="24"/>
        </w:rPr>
        <w:t xml:space="preserve"> Закрепить освоенные детьми навыки и умения в работе с разными материалами, дать каждому ребёнку возможность т</w:t>
      </w:r>
      <w:r w:rsidR="00640258">
        <w:rPr>
          <w:rFonts w:ascii="Arial" w:hAnsi="Arial" w:cs="Arial"/>
          <w:sz w:val="24"/>
          <w:szCs w:val="24"/>
        </w:rPr>
        <w:t xml:space="preserve">ворчески применить их. Создать </w:t>
      </w:r>
      <w:r w:rsidRPr="00E35226">
        <w:rPr>
          <w:rFonts w:ascii="Arial" w:hAnsi="Arial" w:cs="Arial"/>
          <w:sz w:val="24"/>
          <w:szCs w:val="24"/>
        </w:rPr>
        <w:t>эмоциональный настрой.</w:t>
      </w:r>
    </w:p>
    <w:p w:rsidR="00E35226" w:rsidRPr="00E10B4A" w:rsidRDefault="00E10B4A" w:rsidP="00002320">
      <w:pPr>
        <w:tabs>
          <w:tab w:val="left" w:pos="7515"/>
        </w:tabs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Программное содержание:</w:t>
      </w:r>
    </w:p>
    <w:p w:rsidR="00E35226" w:rsidRPr="00E35226" w:rsidRDefault="00E10B4A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35226" w:rsidRPr="00E35226">
        <w:rPr>
          <w:rFonts w:ascii="Arial" w:hAnsi="Arial" w:cs="Arial"/>
          <w:sz w:val="24"/>
          <w:szCs w:val="24"/>
        </w:rPr>
        <w:t>. Закрепить технические навыки рисования: правильно держать кисточку, пользоваться толстой и тонкой кистью, промывать их в двух водах.</w:t>
      </w:r>
    </w:p>
    <w:p w:rsidR="00E35226" w:rsidRPr="00E35226" w:rsidRDefault="00E10B4A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35226" w:rsidRPr="00E35226">
        <w:rPr>
          <w:rFonts w:ascii="Arial" w:hAnsi="Arial" w:cs="Arial"/>
          <w:sz w:val="24"/>
          <w:szCs w:val="24"/>
        </w:rPr>
        <w:t>. Делать карандашом набросок и закрашивать в одном направлении.</w:t>
      </w:r>
    </w:p>
    <w:p w:rsidR="00E35226" w:rsidRPr="00E35226" w:rsidRDefault="00E10B4A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35226" w:rsidRPr="00E35226">
        <w:rPr>
          <w:rFonts w:ascii="Arial" w:hAnsi="Arial" w:cs="Arial"/>
          <w:sz w:val="24"/>
          <w:szCs w:val="24"/>
        </w:rPr>
        <w:t>. Развивать фантазию, творческое воображение.</w:t>
      </w:r>
    </w:p>
    <w:p w:rsidR="00E35226" w:rsidRPr="00E35226" w:rsidRDefault="00A615C2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35226" w:rsidRPr="00E35226">
        <w:rPr>
          <w:rFonts w:ascii="Arial" w:hAnsi="Arial" w:cs="Arial"/>
          <w:sz w:val="24"/>
          <w:szCs w:val="24"/>
        </w:rPr>
        <w:t xml:space="preserve">. Обучение умению чётко и ясно излагать свои </w:t>
      </w:r>
      <w:r>
        <w:rPr>
          <w:rFonts w:ascii="Arial" w:hAnsi="Arial" w:cs="Arial"/>
          <w:sz w:val="24"/>
          <w:szCs w:val="24"/>
        </w:rPr>
        <w:t>мысли, делать выводы, обобщать. Развивать диалогическую речь.</w:t>
      </w:r>
      <w:r w:rsidR="00E35226" w:rsidRPr="00E35226">
        <w:rPr>
          <w:rFonts w:ascii="Arial" w:hAnsi="Arial" w:cs="Arial"/>
          <w:sz w:val="24"/>
          <w:szCs w:val="24"/>
        </w:rPr>
        <w:t xml:space="preserve"> Воспитывать культуру общения, пользоваться словами вежливого обращения.</w:t>
      </w:r>
    </w:p>
    <w:p w:rsidR="00E35226" w:rsidRPr="00A615C2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A615C2">
        <w:rPr>
          <w:rFonts w:ascii="Arial" w:hAnsi="Arial" w:cs="Arial"/>
          <w:i/>
          <w:sz w:val="24"/>
          <w:szCs w:val="24"/>
          <w:u w:val="single"/>
        </w:rPr>
        <w:t xml:space="preserve">Предварительная работа:  </w:t>
      </w:r>
    </w:p>
    <w:p w:rsidR="00A615C2" w:rsidRDefault="00A615C2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Беседы</w:t>
      </w:r>
      <w:r w:rsidR="00E35226" w:rsidRPr="00E35226">
        <w:rPr>
          <w:rFonts w:ascii="Arial" w:hAnsi="Arial" w:cs="Arial"/>
          <w:sz w:val="24"/>
          <w:szCs w:val="24"/>
        </w:rPr>
        <w:t xml:space="preserve"> о са</w:t>
      </w:r>
      <w:r w:rsidR="00EB56A4">
        <w:rPr>
          <w:rFonts w:ascii="Arial" w:hAnsi="Arial" w:cs="Arial"/>
          <w:sz w:val="24"/>
          <w:szCs w:val="24"/>
        </w:rPr>
        <w:t>довых, полевых, луговых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цветах, лекарственных растениях.</w:t>
      </w:r>
    </w:p>
    <w:p w:rsidR="00E35226" w:rsidRPr="00E35226" w:rsidRDefault="00A615C2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35226" w:rsidRPr="00E35226">
        <w:rPr>
          <w:rFonts w:ascii="Arial" w:hAnsi="Arial" w:cs="Arial"/>
          <w:sz w:val="24"/>
          <w:szCs w:val="24"/>
        </w:rPr>
        <w:t>Рассма</w:t>
      </w:r>
      <w:r>
        <w:rPr>
          <w:rFonts w:ascii="Arial" w:hAnsi="Arial" w:cs="Arial"/>
          <w:sz w:val="24"/>
          <w:szCs w:val="24"/>
        </w:rPr>
        <w:t>тривание иллюстраций.</w:t>
      </w:r>
    </w:p>
    <w:p w:rsidR="00A615C2" w:rsidRDefault="00A615C2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35226" w:rsidRPr="00E35226">
        <w:rPr>
          <w:rFonts w:ascii="Arial" w:hAnsi="Arial" w:cs="Arial"/>
          <w:sz w:val="24"/>
          <w:szCs w:val="24"/>
        </w:rPr>
        <w:t>Чте</w:t>
      </w:r>
      <w:r>
        <w:rPr>
          <w:rFonts w:ascii="Arial" w:hAnsi="Arial" w:cs="Arial"/>
          <w:sz w:val="24"/>
          <w:szCs w:val="24"/>
        </w:rPr>
        <w:t>ние сказок, рассказов о цветах.</w:t>
      </w:r>
    </w:p>
    <w:p w:rsidR="00E35226" w:rsidRPr="00E35226" w:rsidRDefault="00A615C2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гадывание загадок.</w:t>
      </w:r>
    </w:p>
    <w:p w:rsidR="00E35226" w:rsidRPr="00E35226" w:rsidRDefault="00A615C2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35226" w:rsidRPr="00E35226">
        <w:rPr>
          <w:rFonts w:ascii="Arial" w:hAnsi="Arial" w:cs="Arial"/>
          <w:sz w:val="24"/>
          <w:szCs w:val="24"/>
        </w:rPr>
        <w:t>Составление букетов из срезанных цветов;</w:t>
      </w:r>
    </w:p>
    <w:p w:rsidR="00E35226" w:rsidRPr="00E35226" w:rsidRDefault="00A615C2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35226" w:rsidRPr="00E35226">
        <w:rPr>
          <w:rFonts w:ascii="Arial" w:hAnsi="Arial" w:cs="Arial"/>
          <w:sz w:val="24"/>
          <w:szCs w:val="24"/>
        </w:rPr>
        <w:t>Проведение опытно – экспериментальной деятельности;</w:t>
      </w:r>
    </w:p>
    <w:p w:rsidR="00E35226" w:rsidRPr="00A615C2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A615C2">
        <w:rPr>
          <w:rFonts w:ascii="Arial" w:hAnsi="Arial" w:cs="Arial"/>
          <w:i/>
          <w:sz w:val="24"/>
          <w:szCs w:val="24"/>
          <w:u w:val="single"/>
        </w:rPr>
        <w:t>Оборудование к занятию: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Проектор, нарисованный букет цветов, фонограмма «Вальс цветов» П.И.Чайковского, корзинка, искусственные цветы, шапочки божьих</w:t>
      </w:r>
      <w:r w:rsidR="00A615C2">
        <w:rPr>
          <w:rFonts w:ascii="Arial" w:hAnsi="Arial" w:cs="Arial"/>
          <w:sz w:val="24"/>
          <w:szCs w:val="24"/>
        </w:rPr>
        <w:t xml:space="preserve"> коровок, гуашь, акварель, кисти,</w:t>
      </w:r>
      <w:r w:rsidRPr="00E35226">
        <w:rPr>
          <w:rFonts w:ascii="Arial" w:hAnsi="Arial" w:cs="Arial"/>
          <w:sz w:val="24"/>
          <w:szCs w:val="24"/>
        </w:rPr>
        <w:t xml:space="preserve"> баночки для в</w:t>
      </w:r>
      <w:r w:rsidR="00A615C2">
        <w:rPr>
          <w:rFonts w:ascii="Arial" w:hAnsi="Arial" w:cs="Arial"/>
          <w:sz w:val="24"/>
          <w:szCs w:val="24"/>
        </w:rPr>
        <w:t>оды, фломастеры, простые и цветные карандаши, пастель</w:t>
      </w:r>
      <w:r w:rsidRPr="00E35226">
        <w:rPr>
          <w:rFonts w:ascii="Arial" w:hAnsi="Arial" w:cs="Arial"/>
          <w:sz w:val="24"/>
          <w:szCs w:val="24"/>
        </w:rPr>
        <w:t>.</w:t>
      </w:r>
    </w:p>
    <w:p w:rsidR="00E35226" w:rsidRPr="00A615C2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615C2">
        <w:rPr>
          <w:rFonts w:ascii="Arial" w:hAnsi="Arial" w:cs="Arial"/>
          <w:b/>
          <w:sz w:val="24"/>
          <w:szCs w:val="24"/>
        </w:rPr>
        <w:t>Ход занятия: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lastRenderedPageBreak/>
        <w:t>Дети входят в зал, здороваются с гостями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Воспитатель обращает внимание детей на букет</w:t>
      </w:r>
      <w:r w:rsidR="00EB1530">
        <w:rPr>
          <w:rFonts w:ascii="Arial" w:hAnsi="Arial" w:cs="Arial"/>
          <w:sz w:val="24"/>
          <w:szCs w:val="24"/>
        </w:rPr>
        <w:t xml:space="preserve"> </w:t>
      </w:r>
      <w:r w:rsidRPr="00E35226">
        <w:rPr>
          <w:rFonts w:ascii="Arial" w:hAnsi="Arial" w:cs="Arial"/>
          <w:sz w:val="24"/>
          <w:szCs w:val="24"/>
        </w:rPr>
        <w:t>(нарисован</w:t>
      </w:r>
      <w:r w:rsidR="00EB1530">
        <w:rPr>
          <w:rFonts w:ascii="Arial" w:hAnsi="Arial" w:cs="Arial"/>
          <w:sz w:val="24"/>
          <w:szCs w:val="24"/>
        </w:rPr>
        <w:t xml:space="preserve">ный на большом листе. В букете </w:t>
      </w:r>
      <w:r w:rsidRPr="00E35226">
        <w:rPr>
          <w:rFonts w:ascii="Arial" w:hAnsi="Arial" w:cs="Arial"/>
          <w:sz w:val="24"/>
          <w:szCs w:val="24"/>
        </w:rPr>
        <w:t xml:space="preserve">изображены </w:t>
      </w:r>
      <w:r w:rsidR="00EB1530">
        <w:rPr>
          <w:rFonts w:ascii="Arial" w:hAnsi="Arial" w:cs="Arial"/>
          <w:sz w:val="24"/>
          <w:szCs w:val="24"/>
        </w:rPr>
        <w:t xml:space="preserve">цветы полевые и </w:t>
      </w:r>
      <w:r w:rsidRPr="00E35226">
        <w:rPr>
          <w:rFonts w:ascii="Arial" w:hAnsi="Arial" w:cs="Arial"/>
          <w:sz w:val="24"/>
          <w:szCs w:val="24"/>
        </w:rPr>
        <w:t>луговые, лесные)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В это время звучит лёгкая музыка П.И.Чайковского «Вальс цветов». Входит под музыку Фея Цветов с корзинкой (сюрприз).</w:t>
      </w:r>
    </w:p>
    <w:p w:rsidR="00640258" w:rsidRDefault="00640258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40258" w:rsidRDefault="00640258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Ф</w:t>
      </w:r>
      <w:r w:rsidR="00EB1530">
        <w:rPr>
          <w:rFonts w:ascii="Arial" w:hAnsi="Arial" w:cs="Arial"/>
          <w:sz w:val="24"/>
          <w:szCs w:val="24"/>
        </w:rPr>
        <w:t>ея:</w:t>
      </w:r>
      <w:r w:rsidRPr="00E35226">
        <w:rPr>
          <w:rFonts w:ascii="Arial" w:hAnsi="Arial" w:cs="Arial"/>
          <w:sz w:val="24"/>
          <w:szCs w:val="24"/>
        </w:rPr>
        <w:t xml:space="preserve"> Ребята, здравствуйте. А вы меня узнали?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Д</w:t>
      </w:r>
      <w:r w:rsidR="00EB1530">
        <w:rPr>
          <w:rFonts w:ascii="Arial" w:hAnsi="Arial" w:cs="Arial"/>
          <w:sz w:val="24"/>
          <w:szCs w:val="24"/>
        </w:rPr>
        <w:t>ети:</w:t>
      </w:r>
      <w:r w:rsidRPr="00E35226">
        <w:rPr>
          <w:rFonts w:ascii="Arial" w:hAnsi="Arial" w:cs="Arial"/>
          <w:sz w:val="24"/>
          <w:szCs w:val="24"/>
        </w:rPr>
        <w:t xml:space="preserve"> Да, ты Фея Цветов.</w:t>
      </w:r>
    </w:p>
    <w:p w:rsidR="00EB1530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Ф</w:t>
      </w:r>
      <w:r w:rsidR="00EB1530">
        <w:rPr>
          <w:rFonts w:ascii="Arial" w:hAnsi="Arial" w:cs="Arial"/>
          <w:sz w:val="24"/>
          <w:szCs w:val="24"/>
        </w:rPr>
        <w:t>ея:</w:t>
      </w:r>
      <w:r w:rsidRPr="00E35226">
        <w:rPr>
          <w:rFonts w:ascii="Arial" w:hAnsi="Arial" w:cs="Arial"/>
          <w:sz w:val="24"/>
          <w:szCs w:val="24"/>
        </w:rPr>
        <w:t xml:space="preserve"> Молодцы, а знаете, это я прислала вам свой подарок. Хочу узнать у вас, </w:t>
      </w:r>
      <w:r w:rsidR="00EB1530">
        <w:rPr>
          <w:rFonts w:ascii="Arial" w:hAnsi="Arial" w:cs="Arial"/>
          <w:sz w:val="24"/>
          <w:szCs w:val="24"/>
        </w:rPr>
        <w:t>какие цветы есть в моём букете?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Д</w:t>
      </w:r>
      <w:r w:rsidR="00EB1530">
        <w:rPr>
          <w:rFonts w:ascii="Arial" w:hAnsi="Arial" w:cs="Arial"/>
          <w:sz w:val="24"/>
          <w:szCs w:val="24"/>
        </w:rPr>
        <w:t>ети:</w:t>
      </w:r>
      <w:r w:rsidRPr="00E35226">
        <w:rPr>
          <w:rFonts w:ascii="Arial" w:hAnsi="Arial" w:cs="Arial"/>
          <w:sz w:val="24"/>
          <w:szCs w:val="24"/>
        </w:rPr>
        <w:t xml:space="preserve"> Называют цветы.</w:t>
      </w:r>
    </w:p>
    <w:p w:rsidR="00EB1530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Ф</w:t>
      </w:r>
      <w:r w:rsidR="00EB1530">
        <w:rPr>
          <w:rFonts w:ascii="Arial" w:hAnsi="Arial" w:cs="Arial"/>
          <w:sz w:val="24"/>
          <w:szCs w:val="24"/>
        </w:rPr>
        <w:t>ея в</w:t>
      </w:r>
      <w:r w:rsidRPr="00E35226">
        <w:rPr>
          <w:rFonts w:ascii="Arial" w:hAnsi="Arial" w:cs="Arial"/>
          <w:sz w:val="24"/>
          <w:szCs w:val="24"/>
        </w:rPr>
        <w:t>о время ответ</w:t>
      </w:r>
      <w:r w:rsidR="00EB1530">
        <w:rPr>
          <w:rFonts w:ascii="Arial" w:hAnsi="Arial" w:cs="Arial"/>
          <w:sz w:val="24"/>
          <w:szCs w:val="24"/>
        </w:rPr>
        <w:t xml:space="preserve">ов детей добивается, чтобы они </w:t>
      </w:r>
      <w:r w:rsidRPr="00E35226">
        <w:rPr>
          <w:rFonts w:ascii="Arial" w:hAnsi="Arial" w:cs="Arial"/>
          <w:sz w:val="24"/>
          <w:szCs w:val="24"/>
        </w:rPr>
        <w:t>классифицировал</w:t>
      </w:r>
      <w:r w:rsidR="00EB1530">
        <w:rPr>
          <w:rFonts w:ascii="Arial" w:hAnsi="Arial" w:cs="Arial"/>
          <w:sz w:val="24"/>
          <w:szCs w:val="24"/>
        </w:rPr>
        <w:t>и их – луговые, полевые, лесные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Ф</w:t>
      </w:r>
      <w:r w:rsidR="00EB1530">
        <w:rPr>
          <w:rFonts w:ascii="Arial" w:hAnsi="Arial" w:cs="Arial"/>
          <w:sz w:val="24"/>
          <w:szCs w:val="24"/>
        </w:rPr>
        <w:t>ея:</w:t>
      </w:r>
      <w:r w:rsidRPr="00E35226">
        <w:rPr>
          <w:rFonts w:ascii="Arial" w:hAnsi="Arial" w:cs="Arial"/>
          <w:sz w:val="24"/>
          <w:szCs w:val="24"/>
        </w:rPr>
        <w:t xml:space="preserve"> Хорошо ребята вы справились с моим заданием. А теперь ещё одно задание. Каких цветов нет в моём букете?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Д</w:t>
      </w:r>
      <w:r w:rsidR="00EB1530">
        <w:rPr>
          <w:rFonts w:ascii="Arial" w:hAnsi="Arial" w:cs="Arial"/>
          <w:sz w:val="24"/>
          <w:szCs w:val="24"/>
        </w:rPr>
        <w:t>ети:</w:t>
      </w:r>
      <w:r w:rsidRPr="00E35226">
        <w:rPr>
          <w:rFonts w:ascii="Arial" w:hAnsi="Arial" w:cs="Arial"/>
          <w:sz w:val="24"/>
          <w:szCs w:val="24"/>
        </w:rPr>
        <w:t xml:space="preserve"> Садовых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Ф</w:t>
      </w:r>
      <w:r w:rsidR="00EB1530">
        <w:rPr>
          <w:rFonts w:ascii="Arial" w:hAnsi="Arial" w:cs="Arial"/>
          <w:sz w:val="24"/>
          <w:szCs w:val="24"/>
        </w:rPr>
        <w:t>ея:</w:t>
      </w:r>
      <w:r w:rsidRPr="00E35226">
        <w:rPr>
          <w:rFonts w:ascii="Arial" w:hAnsi="Arial" w:cs="Arial"/>
          <w:sz w:val="24"/>
          <w:szCs w:val="24"/>
        </w:rPr>
        <w:t xml:space="preserve"> Пра</w:t>
      </w:r>
      <w:r w:rsidR="00EB1530">
        <w:rPr>
          <w:rFonts w:ascii="Arial" w:hAnsi="Arial" w:cs="Arial"/>
          <w:sz w:val="24"/>
          <w:szCs w:val="24"/>
        </w:rPr>
        <w:t xml:space="preserve">вильно. Сейчас на экране будут </w:t>
      </w:r>
      <w:r w:rsidRPr="00E35226">
        <w:rPr>
          <w:rFonts w:ascii="Arial" w:hAnsi="Arial" w:cs="Arial"/>
          <w:sz w:val="24"/>
          <w:szCs w:val="24"/>
        </w:rPr>
        <w:t>показаны цветы, а вы должны будете их называть и не просто назвать, а рассказать об этом цветке стихотворение. Готовы?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На экране проектора показывают садовые цветы, дети рассказывают о них стихи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Ф</w:t>
      </w:r>
      <w:r w:rsidR="00EB1530">
        <w:rPr>
          <w:rFonts w:ascii="Arial" w:hAnsi="Arial" w:cs="Arial"/>
          <w:sz w:val="24"/>
          <w:szCs w:val="24"/>
        </w:rPr>
        <w:t>ея:</w:t>
      </w:r>
      <w:r w:rsidRPr="00E35226">
        <w:rPr>
          <w:rFonts w:ascii="Arial" w:hAnsi="Arial" w:cs="Arial"/>
          <w:sz w:val="24"/>
          <w:szCs w:val="24"/>
        </w:rPr>
        <w:t xml:space="preserve"> Я смотрю, вы хорошо знаете садовые цветы.  А скажите мне, где и как можно высаживать цветы?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Д</w:t>
      </w:r>
      <w:r w:rsidR="00EB1530">
        <w:rPr>
          <w:rFonts w:ascii="Arial" w:hAnsi="Arial" w:cs="Arial"/>
          <w:sz w:val="24"/>
          <w:szCs w:val="24"/>
        </w:rPr>
        <w:t>ети:</w:t>
      </w:r>
      <w:r w:rsidRPr="00E35226">
        <w:rPr>
          <w:rFonts w:ascii="Arial" w:hAnsi="Arial" w:cs="Arial"/>
          <w:sz w:val="24"/>
          <w:szCs w:val="24"/>
        </w:rPr>
        <w:t xml:space="preserve"> На клумбах, виде рабатк</w:t>
      </w:r>
      <w:r w:rsidR="00EB1530">
        <w:rPr>
          <w:rFonts w:ascii="Arial" w:hAnsi="Arial" w:cs="Arial"/>
          <w:sz w:val="24"/>
          <w:szCs w:val="24"/>
        </w:rPr>
        <w:t>и, в вазах, на кольцевой клумбе</w:t>
      </w:r>
      <w:r w:rsidRPr="00E35226">
        <w:rPr>
          <w:rFonts w:ascii="Arial" w:hAnsi="Arial" w:cs="Arial"/>
          <w:sz w:val="24"/>
          <w:szCs w:val="24"/>
        </w:rPr>
        <w:t xml:space="preserve"> и т.д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Ф</w:t>
      </w:r>
      <w:r w:rsidR="00EB1530">
        <w:rPr>
          <w:rFonts w:ascii="Arial" w:hAnsi="Arial" w:cs="Arial"/>
          <w:sz w:val="24"/>
          <w:szCs w:val="24"/>
        </w:rPr>
        <w:t>ея:</w:t>
      </w:r>
      <w:r w:rsidRPr="00E35226">
        <w:rPr>
          <w:rFonts w:ascii="Arial" w:hAnsi="Arial" w:cs="Arial"/>
          <w:sz w:val="24"/>
          <w:szCs w:val="24"/>
        </w:rPr>
        <w:t xml:space="preserve"> Молодцы ребята, я увидела и услышала, что вы много знаете о цветах. Предлагаю вам нарисовать любимые ваши цветы и по</w:t>
      </w:r>
      <w:r w:rsidR="00EB1530">
        <w:rPr>
          <w:rFonts w:ascii="Arial" w:hAnsi="Arial" w:cs="Arial"/>
          <w:sz w:val="24"/>
          <w:szCs w:val="24"/>
        </w:rPr>
        <w:t>радовать наших гостей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Ф</w:t>
      </w:r>
      <w:r w:rsidR="00EB1530">
        <w:rPr>
          <w:rFonts w:ascii="Arial" w:hAnsi="Arial" w:cs="Arial"/>
          <w:sz w:val="24"/>
          <w:szCs w:val="24"/>
        </w:rPr>
        <w:t>ея:</w:t>
      </w:r>
      <w:r w:rsidRPr="00E35226">
        <w:rPr>
          <w:rFonts w:ascii="Arial" w:hAnsi="Arial" w:cs="Arial"/>
          <w:sz w:val="24"/>
          <w:szCs w:val="24"/>
        </w:rPr>
        <w:t xml:space="preserve"> Ребята, я так много у вас научилась и конечно же мне очень хочется посмотреть, как вы будете это делать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Но перед тем как вы приступите к работе, я предлагаю вам сделать гимнастику для глаз и гимнастику для рук.</w:t>
      </w:r>
    </w:p>
    <w:p w:rsidR="00E35226" w:rsidRPr="00640258" w:rsidRDefault="00423DCD" w:rsidP="00002320">
      <w:pPr>
        <w:tabs>
          <w:tab w:val="left" w:pos="7515"/>
        </w:tabs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640258">
        <w:rPr>
          <w:rFonts w:ascii="Arial" w:hAnsi="Arial" w:cs="Arial"/>
          <w:i/>
          <w:sz w:val="24"/>
          <w:szCs w:val="24"/>
          <w:u w:val="single"/>
        </w:rPr>
        <w:t>Гимнастика для глаз:</w:t>
      </w:r>
    </w:p>
    <w:p w:rsidR="00E35226" w:rsidRPr="00E35226" w:rsidRDefault="00640258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35226" w:rsidRPr="00E35226">
        <w:rPr>
          <w:rFonts w:ascii="Arial" w:hAnsi="Arial" w:cs="Arial"/>
          <w:sz w:val="24"/>
          <w:szCs w:val="24"/>
        </w:rPr>
        <w:t>Смотрим вправо – никого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 xml:space="preserve"> Смотрим влево – никого</w:t>
      </w:r>
    </w:p>
    <w:p w:rsidR="00640258" w:rsidRDefault="00640258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35226" w:rsidRPr="00E35226">
        <w:rPr>
          <w:rFonts w:ascii="Arial" w:hAnsi="Arial" w:cs="Arial"/>
          <w:sz w:val="24"/>
          <w:szCs w:val="24"/>
        </w:rPr>
        <w:t>Раз – два, раз – два</w:t>
      </w:r>
      <w:r>
        <w:rPr>
          <w:rFonts w:ascii="Arial" w:hAnsi="Arial" w:cs="Arial"/>
          <w:sz w:val="24"/>
          <w:szCs w:val="24"/>
        </w:rPr>
        <w:t xml:space="preserve"> (</w:t>
      </w:r>
      <w:r w:rsidR="00E35226" w:rsidRPr="00E35226">
        <w:rPr>
          <w:rFonts w:ascii="Arial" w:hAnsi="Arial" w:cs="Arial"/>
          <w:sz w:val="24"/>
          <w:szCs w:val="24"/>
        </w:rPr>
        <w:t>круговые движения глаз)</w:t>
      </w:r>
    </w:p>
    <w:p w:rsidR="00E35226" w:rsidRPr="00E35226" w:rsidRDefault="00640258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35226" w:rsidRPr="00E35226">
        <w:rPr>
          <w:rFonts w:ascii="Arial" w:hAnsi="Arial" w:cs="Arial"/>
          <w:sz w:val="24"/>
          <w:szCs w:val="24"/>
        </w:rPr>
        <w:t>Закружилась голова.</w:t>
      </w:r>
    </w:p>
    <w:p w:rsidR="00640258" w:rsidRDefault="00640258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35226" w:rsidRPr="00E35226">
        <w:rPr>
          <w:rFonts w:ascii="Arial" w:hAnsi="Arial" w:cs="Arial"/>
          <w:sz w:val="24"/>
          <w:szCs w:val="24"/>
        </w:rPr>
        <w:t>Глазки закрываем</w:t>
      </w:r>
    </w:p>
    <w:p w:rsidR="00E35226" w:rsidRPr="00E35226" w:rsidRDefault="00640258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35226" w:rsidRPr="00E35226">
        <w:rPr>
          <w:rFonts w:ascii="Arial" w:hAnsi="Arial" w:cs="Arial"/>
          <w:sz w:val="24"/>
          <w:szCs w:val="24"/>
        </w:rPr>
        <w:t>Глазки отдыхают</w:t>
      </w:r>
    </w:p>
    <w:p w:rsidR="00E35226" w:rsidRPr="00E35226" w:rsidRDefault="00640258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ак откроем мы глаза (</w:t>
      </w:r>
      <w:r w:rsidR="00E35226" w:rsidRPr="00E35226">
        <w:rPr>
          <w:rFonts w:ascii="Arial" w:hAnsi="Arial" w:cs="Arial"/>
          <w:sz w:val="24"/>
          <w:szCs w:val="24"/>
        </w:rPr>
        <w:t>резко)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Вверх посмотрим, раз и два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Вниз ты глазки опусти,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Вверх опять их подними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Пальцами погладь глаза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 xml:space="preserve">Отдыхать пришла пора </w:t>
      </w:r>
      <w:proofErr w:type="gramStart"/>
      <w:r w:rsidRPr="00E35226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E35226">
        <w:rPr>
          <w:rFonts w:ascii="Arial" w:hAnsi="Arial" w:cs="Arial"/>
          <w:sz w:val="24"/>
          <w:szCs w:val="24"/>
        </w:rPr>
        <w:t>указательными пальцами гладим веки).</w:t>
      </w:r>
    </w:p>
    <w:p w:rsidR="00E35226" w:rsidRPr="00640258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640258">
        <w:rPr>
          <w:rFonts w:ascii="Arial" w:hAnsi="Arial" w:cs="Arial"/>
          <w:i/>
          <w:sz w:val="24"/>
          <w:szCs w:val="24"/>
          <w:u w:val="single"/>
        </w:rPr>
        <w:t>Физкультминутка</w:t>
      </w:r>
      <w:r w:rsidR="00640258" w:rsidRPr="00640258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640258">
        <w:rPr>
          <w:rFonts w:ascii="Arial" w:hAnsi="Arial" w:cs="Arial"/>
          <w:i/>
          <w:sz w:val="24"/>
          <w:szCs w:val="24"/>
          <w:u w:val="single"/>
        </w:rPr>
        <w:t>“Цветок”</w:t>
      </w:r>
      <w:r w:rsidR="00640258" w:rsidRPr="00640258">
        <w:rPr>
          <w:rFonts w:ascii="Arial" w:hAnsi="Arial" w:cs="Arial"/>
          <w:i/>
          <w:sz w:val="24"/>
          <w:szCs w:val="24"/>
          <w:u w:val="single"/>
        </w:rPr>
        <w:t>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Наши алые цветки</w:t>
      </w:r>
      <w:r w:rsidR="00640258">
        <w:rPr>
          <w:rFonts w:ascii="Arial" w:hAnsi="Arial" w:cs="Arial"/>
          <w:sz w:val="24"/>
          <w:szCs w:val="24"/>
        </w:rPr>
        <w:t xml:space="preserve"> р</w:t>
      </w:r>
      <w:r w:rsidRPr="00E35226">
        <w:rPr>
          <w:rFonts w:ascii="Arial" w:hAnsi="Arial" w:cs="Arial"/>
          <w:sz w:val="24"/>
          <w:szCs w:val="24"/>
        </w:rPr>
        <w:t xml:space="preserve">аспускают лепестки.  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Ветерок чуть дышит,</w:t>
      </w:r>
      <w:r w:rsidR="00640258">
        <w:rPr>
          <w:rFonts w:ascii="Arial" w:hAnsi="Arial" w:cs="Arial"/>
          <w:sz w:val="24"/>
          <w:szCs w:val="24"/>
        </w:rPr>
        <w:t xml:space="preserve"> л</w:t>
      </w:r>
      <w:r w:rsidRPr="00E35226">
        <w:rPr>
          <w:rFonts w:ascii="Arial" w:hAnsi="Arial" w:cs="Arial"/>
          <w:sz w:val="24"/>
          <w:szCs w:val="24"/>
        </w:rPr>
        <w:t xml:space="preserve">епестки колышет.                  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Наши алые цветки</w:t>
      </w:r>
      <w:r w:rsidR="00640258">
        <w:rPr>
          <w:rFonts w:ascii="Arial" w:hAnsi="Arial" w:cs="Arial"/>
          <w:sz w:val="24"/>
          <w:szCs w:val="24"/>
        </w:rPr>
        <w:t xml:space="preserve"> з</w:t>
      </w:r>
      <w:r w:rsidRPr="00E35226">
        <w:rPr>
          <w:rFonts w:ascii="Arial" w:hAnsi="Arial" w:cs="Arial"/>
          <w:sz w:val="24"/>
          <w:szCs w:val="24"/>
        </w:rPr>
        <w:t xml:space="preserve">акрывают лепестки,              </w:t>
      </w:r>
    </w:p>
    <w:p w:rsidR="00E35226" w:rsidRPr="00E35226" w:rsidRDefault="00DB3A2A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вой качают, т</w:t>
      </w:r>
      <w:r w:rsidR="00E35226" w:rsidRPr="00E35226">
        <w:rPr>
          <w:rFonts w:ascii="Arial" w:hAnsi="Arial" w:cs="Arial"/>
          <w:sz w:val="24"/>
          <w:szCs w:val="24"/>
        </w:rPr>
        <w:t xml:space="preserve">ихо засыпают.                    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(плавно поднимают руки вверх)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(Качание руками влево – вправо)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 xml:space="preserve">(Присели, спрятались)        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(Движения головой лево – вправо)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Ф</w:t>
      </w:r>
      <w:r w:rsidR="00DB3A2A">
        <w:rPr>
          <w:rFonts w:ascii="Arial" w:hAnsi="Arial" w:cs="Arial"/>
          <w:sz w:val="24"/>
          <w:szCs w:val="24"/>
        </w:rPr>
        <w:t>ея:</w:t>
      </w:r>
      <w:r w:rsidRPr="00E35226">
        <w:rPr>
          <w:rFonts w:ascii="Arial" w:hAnsi="Arial" w:cs="Arial"/>
          <w:sz w:val="24"/>
          <w:szCs w:val="24"/>
        </w:rPr>
        <w:t xml:space="preserve"> Вот мы готовы приступить к работе.</w:t>
      </w:r>
    </w:p>
    <w:p w:rsidR="00E35226" w:rsidRPr="00E35226" w:rsidRDefault="00DB3A2A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Звучит музыка. Во время работы </w:t>
      </w:r>
      <w:r w:rsidR="00E35226" w:rsidRPr="00E35226">
        <w:rPr>
          <w:rFonts w:ascii="Arial" w:hAnsi="Arial" w:cs="Arial"/>
          <w:sz w:val="24"/>
          <w:szCs w:val="24"/>
        </w:rPr>
        <w:t>воспитатель помогает детям: вопросом, подсказкой. За 2 – 3 мин. До окончания работы воспитатель предупреждает детей об окончании работы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Ф</w:t>
      </w:r>
      <w:r w:rsidR="00DB3A2A">
        <w:rPr>
          <w:rFonts w:ascii="Arial" w:hAnsi="Arial" w:cs="Arial"/>
          <w:sz w:val="24"/>
          <w:szCs w:val="24"/>
        </w:rPr>
        <w:t>ея:</w:t>
      </w:r>
      <w:r w:rsidRPr="00E35226">
        <w:rPr>
          <w:rFonts w:ascii="Arial" w:hAnsi="Arial" w:cs="Arial"/>
          <w:sz w:val="24"/>
          <w:szCs w:val="24"/>
        </w:rPr>
        <w:t xml:space="preserve"> Ребята, вы так старались и поэтому ваши цветы получились как живые, а сейчас мой обещанный сюрприз (Фея раздаёт всем девочкам цветы, а мальчикам жуков). Раз, два, три в цветы и божьих коровок превратись и в танце закружись. Дети исполняют танец цветов.</w:t>
      </w:r>
    </w:p>
    <w:p w:rsidR="00E35226" w:rsidRP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Ф</w:t>
      </w:r>
      <w:r w:rsidR="00DB3A2A">
        <w:rPr>
          <w:rFonts w:ascii="Arial" w:hAnsi="Arial" w:cs="Arial"/>
          <w:sz w:val="24"/>
          <w:szCs w:val="24"/>
        </w:rPr>
        <w:t>ея:</w:t>
      </w:r>
      <w:r w:rsidRPr="00E35226">
        <w:rPr>
          <w:rFonts w:ascii="Arial" w:hAnsi="Arial" w:cs="Arial"/>
          <w:sz w:val="24"/>
          <w:szCs w:val="24"/>
        </w:rPr>
        <w:t xml:space="preserve"> Молодцы ребята, как замечательно вы танцевали. А теперь предлагаю вас и гостей посмотреть наши работы.</w:t>
      </w:r>
    </w:p>
    <w:p w:rsidR="00E35226" w:rsidRDefault="00E35226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5226">
        <w:rPr>
          <w:rFonts w:ascii="Arial" w:hAnsi="Arial" w:cs="Arial"/>
          <w:sz w:val="24"/>
          <w:szCs w:val="24"/>
        </w:rPr>
        <w:t>Гости и дети рассматривают работы.</w:t>
      </w:r>
    </w:p>
    <w:p w:rsidR="00A8024E" w:rsidRPr="00A8024E" w:rsidRDefault="00A8024E" w:rsidP="00002320">
      <w:pPr>
        <w:tabs>
          <w:tab w:val="left" w:pos="75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A8024E" w:rsidRPr="00A8024E" w:rsidSect="003C21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456"/>
    <w:multiLevelType w:val="multilevel"/>
    <w:tmpl w:val="D1D4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A3C00"/>
    <w:multiLevelType w:val="multilevel"/>
    <w:tmpl w:val="FAB2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E2FDA"/>
    <w:multiLevelType w:val="multilevel"/>
    <w:tmpl w:val="E524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940F8"/>
    <w:multiLevelType w:val="multilevel"/>
    <w:tmpl w:val="3DBE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904EE"/>
    <w:multiLevelType w:val="multilevel"/>
    <w:tmpl w:val="B3B4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66627"/>
    <w:multiLevelType w:val="multilevel"/>
    <w:tmpl w:val="52DE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C42A3"/>
    <w:multiLevelType w:val="hybridMultilevel"/>
    <w:tmpl w:val="4ADC2B7E"/>
    <w:lvl w:ilvl="0" w:tplc="0419000F">
      <w:start w:val="1"/>
      <w:numFmt w:val="decimal"/>
      <w:lvlText w:val="%1."/>
      <w:lvlJc w:val="left"/>
      <w:pPr>
        <w:ind w:left="7350" w:hanging="360"/>
      </w:pPr>
    </w:lvl>
    <w:lvl w:ilvl="1" w:tplc="04190019" w:tentative="1">
      <w:start w:val="1"/>
      <w:numFmt w:val="lowerLetter"/>
      <w:lvlText w:val="%2."/>
      <w:lvlJc w:val="left"/>
      <w:pPr>
        <w:ind w:left="8070" w:hanging="360"/>
      </w:pPr>
    </w:lvl>
    <w:lvl w:ilvl="2" w:tplc="0419001B" w:tentative="1">
      <w:start w:val="1"/>
      <w:numFmt w:val="lowerRoman"/>
      <w:lvlText w:val="%3."/>
      <w:lvlJc w:val="right"/>
      <w:pPr>
        <w:ind w:left="8790" w:hanging="180"/>
      </w:pPr>
    </w:lvl>
    <w:lvl w:ilvl="3" w:tplc="0419000F" w:tentative="1">
      <w:start w:val="1"/>
      <w:numFmt w:val="decimal"/>
      <w:lvlText w:val="%4."/>
      <w:lvlJc w:val="left"/>
      <w:pPr>
        <w:ind w:left="9510" w:hanging="360"/>
      </w:pPr>
    </w:lvl>
    <w:lvl w:ilvl="4" w:tplc="04190019" w:tentative="1">
      <w:start w:val="1"/>
      <w:numFmt w:val="lowerLetter"/>
      <w:lvlText w:val="%5."/>
      <w:lvlJc w:val="left"/>
      <w:pPr>
        <w:ind w:left="10230" w:hanging="360"/>
      </w:pPr>
    </w:lvl>
    <w:lvl w:ilvl="5" w:tplc="0419001B" w:tentative="1">
      <w:start w:val="1"/>
      <w:numFmt w:val="lowerRoman"/>
      <w:lvlText w:val="%6."/>
      <w:lvlJc w:val="right"/>
      <w:pPr>
        <w:ind w:left="10950" w:hanging="180"/>
      </w:pPr>
    </w:lvl>
    <w:lvl w:ilvl="6" w:tplc="0419000F" w:tentative="1">
      <w:start w:val="1"/>
      <w:numFmt w:val="decimal"/>
      <w:lvlText w:val="%7."/>
      <w:lvlJc w:val="left"/>
      <w:pPr>
        <w:ind w:left="11670" w:hanging="360"/>
      </w:pPr>
    </w:lvl>
    <w:lvl w:ilvl="7" w:tplc="04190019" w:tentative="1">
      <w:start w:val="1"/>
      <w:numFmt w:val="lowerLetter"/>
      <w:lvlText w:val="%8."/>
      <w:lvlJc w:val="left"/>
      <w:pPr>
        <w:ind w:left="12390" w:hanging="360"/>
      </w:pPr>
    </w:lvl>
    <w:lvl w:ilvl="8" w:tplc="0419001B" w:tentative="1">
      <w:start w:val="1"/>
      <w:numFmt w:val="lowerRoman"/>
      <w:lvlText w:val="%9."/>
      <w:lvlJc w:val="right"/>
      <w:pPr>
        <w:ind w:left="13110" w:hanging="180"/>
      </w:pPr>
    </w:lvl>
  </w:abstractNum>
  <w:abstractNum w:abstractNumId="7">
    <w:nsid w:val="1A560FC8"/>
    <w:multiLevelType w:val="multilevel"/>
    <w:tmpl w:val="623C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1FAE"/>
    <w:multiLevelType w:val="multilevel"/>
    <w:tmpl w:val="3494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B258A"/>
    <w:multiLevelType w:val="multilevel"/>
    <w:tmpl w:val="9AB6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AC2FE7"/>
    <w:multiLevelType w:val="multilevel"/>
    <w:tmpl w:val="E824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174150"/>
    <w:multiLevelType w:val="multilevel"/>
    <w:tmpl w:val="D8BE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B61C68"/>
    <w:multiLevelType w:val="multilevel"/>
    <w:tmpl w:val="EAF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0A4A2A"/>
    <w:multiLevelType w:val="multilevel"/>
    <w:tmpl w:val="E874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161653"/>
    <w:multiLevelType w:val="multilevel"/>
    <w:tmpl w:val="3252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4004AE"/>
    <w:multiLevelType w:val="multilevel"/>
    <w:tmpl w:val="6008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8B69D4"/>
    <w:multiLevelType w:val="multilevel"/>
    <w:tmpl w:val="5E34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3D4CF6"/>
    <w:multiLevelType w:val="multilevel"/>
    <w:tmpl w:val="6A7C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D40224"/>
    <w:multiLevelType w:val="multilevel"/>
    <w:tmpl w:val="BAD61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783D87"/>
    <w:multiLevelType w:val="multilevel"/>
    <w:tmpl w:val="6B92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025019"/>
    <w:multiLevelType w:val="multilevel"/>
    <w:tmpl w:val="130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395E42"/>
    <w:multiLevelType w:val="multilevel"/>
    <w:tmpl w:val="1736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5329B8"/>
    <w:multiLevelType w:val="multilevel"/>
    <w:tmpl w:val="7B0C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19"/>
  </w:num>
  <w:num w:numId="5">
    <w:abstractNumId w:val="14"/>
  </w:num>
  <w:num w:numId="6">
    <w:abstractNumId w:val="15"/>
  </w:num>
  <w:num w:numId="7">
    <w:abstractNumId w:val="12"/>
  </w:num>
  <w:num w:numId="8">
    <w:abstractNumId w:val="5"/>
  </w:num>
  <w:num w:numId="9">
    <w:abstractNumId w:val="2"/>
  </w:num>
  <w:num w:numId="10">
    <w:abstractNumId w:val="16"/>
  </w:num>
  <w:num w:numId="11">
    <w:abstractNumId w:val="8"/>
  </w:num>
  <w:num w:numId="12">
    <w:abstractNumId w:val="20"/>
  </w:num>
  <w:num w:numId="13">
    <w:abstractNumId w:val="3"/>
  </w:num>
  <w:num w:numId="14">
    <w:abstractNumId w:val="0"/>
  </w:num>
  <w:num w:numId="15">
    <w:abstractNumId w:val="7"/>
  </w:num>
  <w:num w:numId="16">
    <w:abstractNumId w:val="13"/>
  </w:num>
  <w:num w:numId="17">
    <w:abstractNumId w:val="9"/>
  </w:num>
  <w:num w:numId="18">
    <w:abstractNumId w:val="22"/>
  </w:num>
  <w:num w:numId="19">
    <w:abstractNumId w:val="18"/>
  </w:num>
  <w:num w:numId="20">
    <w:abstractNumId w:val="17"/>
  </w:num>
  <w:num w:numId="21">
    <w:abstractNumId w:val="10"/>
  </w:num>
  <w:num w:numId="22">
    <w:abstractNumId w:val="1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01F3"/>
    <w:rsid w:val="00002320"/>
    <w:rsid w:val="00026604"/>
    <w:rsid w:val="00057947"/>
    <w:rsid w:val="000E22B6"/>
    <w:rsid w:val="002101F3"/>
    <w:rsid w:val="00242093"/>
    <w:rsid w:val="002E7621"/>
    <w:rsid w:val="002F77AD"/>
    <w:rsid w:val="003313D0"/>
    <w:rsid w:val="0037674D"/>
    <w:rsid w:val="003A410F"/>
    <w:rsid w:val="003B0D88"/>
    <w:rsid w:val="003C21E5"/>
    <w:rsid w:val="003E3481"/>
    <w:rsid w:val="00415850"/>
    <w:rsid w:val="00423DCD"/>
    <w:rsid w:val="0044419D"/>
    <w:rsid w:val="004A1924"/>
    <w:rsid w:val="004B7F89"/>
    <w:rsid w:val="004C20B5"/>
    <w:rsid w:val="005055E6"/>
    <w:rsid w:val="005368F5"/>
    <w:rsid w:val="005601EF"/>
    <w:rsid w:val="00573F7F"/>
    <w:rsid w:val="005A356D"/>
    <w:rsid w:val="005A68D9"/>
    <w:rsid w:val="005B2572"/>
    <w:rsid w:val="005F76F2"/>
    <w:rsid w:val="00640258"/>
    <w:rsid w:val="00643FAC"/>
    <w:rsid w:val="00647A4B"/>
    <w:rsid w:val="00703B5F"/>
    <w:rsid w:val="00821161"/>
    <w:rsid w:val="00830C06"/>
    <w:rsid w:val="00841C07"/>
    <w:rsid w:val="00851E4B"/>
    <w:rsid w:val="008962E1"/>
    <w:rsid w:val="008C5941"/>
    <w:rsid w:val="008D1609"/>
    <w:rsid w:val="00947B4D"/>
    <w:rsid w:val="0099674E"/>
    <w:rsid w:val="009A3749"/>
    <w:rsid w:val="009C430A"/>
    <w:rsid w:val="00A40FC2"/>
    <w:rsid w:val="00A43018"/>
    <w:rsid w:val="00A615C2"/>
    <w:rsid w:val="00A8024E"/>
    <w:rsid w:val="00AA3730"/>
    <w:rsid w:val="00AB0AEB"/>
    <w:rsid w:val="00AD5F42"/>
    <w:rsid w:val="00B20FF8"/>
    <w:rsid w:val="00B22345"/>
    <w:rsid w:val="00B63CAA"/>
    <w:rsid w:val="00C965A1"/>
    <w:rsid w:val="00CD34D8"/>
    <w:rsid w:val="00D267E7"/>
    <w:rsid w:val="00D4418C"/>
    <w:rsid w:val="00DB3A2A"/>
    <w:rsid w:val="00DC28B8"/>
    <w:rsid w:val="00DC323C"/>
    <w:rsid w:val="00DE2C18"/>
    <w:rsid w:val="00DF4581"/>
    <w:rsid w:val="00E10B4A"/>
    <w:rsid w:val="00E35226"/>
    <w:rsid w:val="00E67D6F"/>
    <w:rsid w:val="00E74ECE"/>
    <w:rsid w:val="00EA6A59"/>
    <w:rsid w:val="00EB1530"/>
    <w:rsid w:val="00EB56A4"/>
    <w:rsid w:val="00EC7590"/>
    <w:rsid w:val="00F3483B"/>
    <w:rsid w:val="00F35E34"/>
    <w:rsid w:val="00F362F4"/>
    <w:rsid w:val="00F56491"/>
    <w:rsid w:val="00F64C13"/>
    <w:rsid w:val="00FB790F"/>
    <w:rsid w:val="00FE3EA3"/>
    <w:rsid w:val="00FF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F5"/>
  </w:style>
  <w:style w:type="paragraph" w:styleId="1">
    <w:name w:val="heading 1"/>
    <w:basedOn w:val="a"/>
    <w:link w:val="10"/>
    <w:uiPriority w:val="9"/>
    <w:qFormat/>
    <w:rsid w:val="002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1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101F3"/>
    <w:rPr>
      <w:i/>
      <w:iCs/>
    </w:rPr>
  </w:style>
  <w:style w:type="character" w:customStyle="1" w:styleId="apple-converted-space">
    <w:name w:val="apple-converted-space"/>
    <w:basedOn w:val="a0"/>
    <w:rsid w:val="002101F3"/>
  </w:style>
  <w:style w:type="paragraph" w:styleId="a5">
    <w:name w:val="Balloon Text"/>
    <w:basedOn w:val="a"/>
    <w:link w:val="a6"/>
    <w:uiPriority w:val="99"/>
    <w:semiHidden/>
    <w:unhideWhenUsed/>
    <w:rsid w:val="00B2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3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62F4"/>
    <w:pPr>
      <w:ind w:left="720"/>
      <w:contextualSpacing/>
    </w:pPr>
  </w:style>
  <w:style w:type="paragraph" w:styleId="a8">
    <w:name w:val="No Spacing"/>
    <w:uiPriority w:val="1"/>
    <w:qFormat/>
    <w:rsid w:val="0000232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8EB9-115A-4885-984A-ADBBB136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2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й</dc:creator>
  <cp:keywords/>
  <dc:description/>
  <cp:lastModifiedBy>Проектор</cp:lastModifiedBy>
  <cp:revision>32</cp:revision>
  <dcterms:created xsi:type="dcterms:W3CDTF">2015-08-15T16:51:00Z</dcterms:created>
  <dcterms:modified xsi:type="dcterms:W3CDTF">2020-12-08T11:01:00Z</dcterms:modified>
</cp:coreProperties>
</file>